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B4CF" w14:textId="79263F91" w:rsidR="00FC2AAA" w:rsidRPr="009E34A4" w:rsidRDefault="00FC2AAA" w:rsidP="004B3F5A">
      <w:pPr>
        <w:ind w:left="0"/>
        <w:jc w:val="left"/>
        <w:rPr>
          <w:rFonts w:ascii="OscineTrialW04-Bold" w:hAnsi="OscineTrialW04-Bold" w:cs="Arial"/>
          <w:color w:val="00325A" w:themeColor="text2"/>
          <w:sz w:val="32"/>
          <w:szCs w:val="32"/>
        </w:rPr>
      </w:pPr>
      <w:r w:rsidRPr="009E34A4">
        <w:rPr>
          <w:rFonts w:ascii="OscineTrialW04-Bold" w:hAnsi="OscineTrialW04-Bold" w:cs="Arial"/>
          <w:color w:val="00325A" w:themeColor="text2"/>
          <w:sz w:val="32"/>
          <w:szCs w:val="32"/>
        </w:rPr>
        <w:t xml:space="preserve">Emerging Leaders </w:t>
      </w:r>
      <w:r w:rsidRPr="004B1920">
        <w:rPr>
          <w:rFonts w:ascii="OscineTrialW04-Bold" w:hAnsi="OscineTrialW04-Bold" w:cs="Arial"/>
          <w:color w:val="00325A" w:themeColor="text2"/>
          <w:sz w:val="32"/>
          <w:szCs w:val="32"/>
        </w:rPr>
        <w:t xml:space="preserve">Prize: </w:t>
      </w:r>
      <w:r w:rsidR="00074D65" w:rsidRPr="004B1920">
        <w:rPr>
          <w:rFonts w:ascii="OscineTrialW04-Bold" w:hAnsi="OscineTrialW04-Bold" w:cs="Arial"/>
          <w:color w:val="00325A" w:themeColor="text2"/>
          <w:sz w:val="32"/>
          <w:szCs w:val="32"/>
        </w:rPr>
        <w:t>Antimicrobial Resistance</w:t>
      </w:r>
    </w:p>
    <w:p w14:paraId="3A293F98" w14:textId="77777777" w:rsidR="00701C19" w:rsidRPr="009E34A4" w:rsidRDefault="00FC2AAA" w:rsidP="004B3F5A">
      <w:pPr>
        <w:ind w:left="0"/>
        <w:jc w:val="left"/>
        <w:rPr>
          <w:rFonts w:ascii="OscineTrialW04-Bold" w:hAnsi="OscineTrialW04-Bold" w:cs="Arial"/>
          <w:color w:val="00325A" w:themeColor="text2"/>
          <w:sz w:val="32"/>
          <w:szCs w:val="32"/>
        </w:rPr>
      </w:pPr>
      <w:r w:rsidRPr="009E34A4">
        <w:rPr>
          <w:rFonts w:ascii="OscineTrialW04-Bold" w:hAnsi="OscineTrialW04-Bold" w:cs="Arial"/>
          <w:color w:val="00325A" w:themeColor="text2"/>
          <w:sz w:val="32"/>
          <w:szCs w:val="32"/>
        </w:rPr>
        <w:t>Application form</w:t>
      </w:r>
    </w:p>
    <w:p w14:paraId="5B796E41" w14:textId="77777777" w:rsidR="00FC2AAA" w:rsidRDefault="00FC2AAA" w:rsidP="00FC2AAA">
      <w:pPr>
        <w:ind w:left="0"/>
        <w:jc w:val="center"/>
        <w:rPr>
          <w:rFonts w:ascii="OscineTrialW04-Bold" w:hAnsi="OscineTrialW04-Bold" w:cs="Arial"/>
          <w:color w:val="00325A" w:themeColor="text2"/>
          <w:sz w:val="32"/>
          <w:szCs w:val="32"/>
        </w:rPr>
      </w:pPr>
      <w:bookmarkStart w:id="0" w:name="_GoBack"/>
      <w:bookmarkEnd w:id="0"/>
    </w:p>
    <w:p w14:paraId="56E2F178" w14:textId="25C7B7CA" w:rsidR="00FC2AAA" w:rsidRPr="00FC2AAA" w:rsidRDefault="00FC2AAA" w:rsidP="004B3F5A">
      <w:pPr>
        <w:pStyle w:val="03SubheadL1"/>
      </w:pPr>
      <w:r>
        <w:t>Applicant details</w:t>
      </w:r>
    </w:p>
    <w:tbl>
      <w:tblPr>
        <w:tblStyle w:val="TableGrid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FC2AAA" w:rsidRPr="00FC2AAA" w14:paraId="0ECA2D1F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5B565CE3" w14:textId="770E1224" w:rsidR="00FC2AAA" w:rsidRPr="004B3F5A" w:rsidRDefault="00FC2AAA" w:rsidP="004B3F5A">
            <w:pPr>
              <w:pStyle w:val="01Letterbodycopy"/>
            </w:pPr>
            <w:r w:rsidRPr="004B3F5A">
              <w:t>Title</w:t>
            </w:r>
            <w:r w:rsidR="009E34A4" w:rsidRPr="004B3F5A">
              <w:t xml:space="preserve"> &amp; full name</w:t>
            </w:r>
          </w:p>
        </w:tc>
        <w:tc>
          <w:tcPr>
            <w:tcW w:w="6691" w:type="dxa"/>
            <w:shd w:val="clear" w:color="auto" w:fill="auto"/>
          </w:tcPr>
          <w:p w14:paraId="1B365792" w14:textId="77777777" w:rsidR="00FC2AAA" w:rsidRPr="004B3F5A" w:rsidRDefault="00FC2AAA" w:rsidP="004B3F5A">
            <w:pPr>
              <w:pStyle w:val="01Letterbodycopy"/>
            </w:pPr>
          </w:p>
        </w:tc>
      </w:tr>
      <w:tr w:rsidR="00FC2AAA" w:rsidRPr="00FC2AAA" w14:paraId="52BBA149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4AEB299A" w14:textId="77777777" w:rsidR="00FC2AAA" w:rsidRPr="004B3F5A" w:rsidRDefault="00FC2AAA" w:rsidP="004B3F5A">
            <w:pPr>
              <w:pStyle w:val="01Letterbodycopy"/>
            </w:pPr>
            <w:r w:rsidRPr="004B3F5A">
              <w:t>Current post</w:t>
            </w:r>
          </w:p>
        </w:tc>
        <w:tc>
          <w:tcPr>
            <w:tcW w:w="6691" w:type="dxa"/>
            <w:shd w:val="clear" w:color="auto" w:fill="auto"/>
          </w:tcPr>
          <w:p w14:paraId="3AA7CEF7" w14:textId="77777777" w:rsidR="00FC2AAA" w:rsidRPr="004B3F5A" w:rsidRDefault="00FC2AAA" w:rsidP="004B3F5A">
            <w:pPr>
              <w:pStyle w:val="01Letterbodycopy"/>
            </w:pPr>
          </w:p>
        </w:tc>
      </w:tr>
      <w:tr w:rsidR="00FC2AAA" w:rsidRPr="00FC2AAA" w14:paraId="4CBB5BFB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03275945" w14:textId="77777777" w:rsidR="00FC2AAA" w:rsidRPr="004B3F5A" w:rsidRDefault="00FC2AAA" w:rsidP="004B3F5A">
            <w:pPr>
              <w:pStyle w:val="01Letterbodycopy"/>
            </w:pPr>
            <w:r w:rsidRPr="004B3F5A">
              <w:t>Length of time in post</w:t>
            </w:r>
          </w:p>
        </w:tc>
        <w:tc>
          <w:tcPr>
            <w:tcW w:w="6691" w:type="dxa"/>
            <w:shd w:val="clear" w:color="auto" w:fill="auto"/>
          </w:tcPr>
          <w:p w14:paraId="17986730" w14:textId="77777777" w:rsidR="00FC2AAA" w:rsidRPr="004B3F5A" w:rsidRDefault="00FC2AAA" w:rsidP="004B3F5A">
            <w:pPr>
              <w:pStyle w:val="01Letterbodycopy"/>
            </w:pPr>
          </w:p>
        </w:tc>
      </w:tr>
      <w:tr w:rsidR="00FC2AAA" w:rsidRPr="00FC2AAA" w14:paraId="53920840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4AC477DC" w14:textId="77777777" w:rsidR="00FC2AAA" w:rsidRPr="004B3F5A" w:rsidRDefault="00FC2AAA" w:rsidP="004B3F5A">
            <w:pPr>
              <w:pStyle w:val="01Letterbodycopy"/>
            </w:pPr>
            <w:r w:rsidRPr="004B3F5A">
              <w:t>Source of salary funding</w:t>
            </w:r>
          </w:p>
        </w:tc>
        <w:tc>
          <w:tcPr>
            <w:tcW w:w="6691" w:type="dxa"/>
            <w:shd w:val="clear" w:color="auto" w:fill="auto"/>
          </w:tcPr>
          <w:p w14:paraId="6E371E4B" w14:textId="77777777" w:rsidR="00FC2AAA" w:rsidRPr="004B3F5A" w:rsidRDefault="00FC2AAA" w:rsidP="004B3F5A">
            <w:pPr>
              <w:pStyle w:val="01Letterbodycopy"/>
            </w:pPr>
          </w:p>
        </w:tc>
      </w:tr>
      <w:tr w:rsidR="00FC2AAA" w:rsidRPr="00FC2AAA" w14:paraId="124D0B3F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24535366" w14:textId="77777777" w:rsidR="00FC2AAA" w:rsidRPr="004B3F5A" w:rsidRDefault="00FC2AAA" w:rsidP="004B3F5A">
            <w:pPr>
              <w:pStyle w:val="01Letterbodycopy"/>
            </w:pPr>
            <w:r w:rsidRPr="004B3F5A">
              <w:t>Department</w:t>
            </w:r>
          </w:p>
        </w:tc>
        <w:tc>
          <w:tcPr>
            <w:tcW w:w="6691" w:type="dxa"/>
            <w:shd w:val="clear" w:color="auto" w:fill="auto"/>
          </w:tcPr>
          <w:p w14:paraId="2BB322DC" w14:textId="77777777" w:rsidR="00FC2AAA" w:rsidRPr="004B3F5A" w:rsidRDefault="00FC2AAA" w:rsidP="004B3F5A">
            <w:pPr>
              <w:pStyle w:val="01Letterbodycopy"/>
            </w:pPr>
          </w:p>
        </w:tc>
      </w:tr>
      <w:tr w:rsidR="00FC2AAA" w:rsidRPr="00FC2AAA" w14:paraId="1A387669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30B521A4" w14:textId="77777777" w:rsidR="00FC2AAA" w:rsidRPr="004B3F5A" w:rsidRDefault="00FC2AAA" w:rsidP="004B3F5A">
            <w:pPr>
              <w:pStyle w:val="01Letterbodycopy"/>
            </w:pPr>
            <w:r w:rsidRPr="004B3F5A">
              <w:t>Host institution</w:t>
            </w:r>
          </w:p>
        </w:tc>
        <w:tc>
          <w:tcPr>
            <w:tcW w:w="6691" w:type="dxa"/>
            <w:shd w:val="clear" w:color="auto" w:fill="auto"/>
          </w:tcPr>
          <w:p w14:paraId="2FD85B6F" w14:textId="77777777" w:rsidR="00FC2AAA" w:rsidRPr="004B3F5A" w:rsidRDefault="00FC2AAA" w:rsidP="004B3F5A">
            <w:pPr>
              <w:pStyle w:val="01Letterbodycopy"/>
            </w:pPr>
          </w:p>
        </w:tc>
      </w:tr>
      <w:tr w:rsidR="00FC2AAA" w:rsidRPr="00FC2AAA" w14:paraId="200BFB42" w14:textId="77777777" w:rsidTr="009E34A4">
        <w:trPr>
          <w:trHeight w:val="1332"/>
        </w:trPr>
        <w:tc>
          <w:tcPr>
            <w:tcW w:w="2943" w:type="dxa"/>
            <w:shd w:val="clear" w:color="auto" w:fill="auto"/>
          </w:tcPr>
          <w:p w14:paraId="03235FC2" w14:textId="77777777" w:rsidR="00FC2AAA" w:rsidRPr="004B3F5A" w:rsidRDefault="00FC2AAA" w:rsidP="004B3F5A">
            <w:pPr>
              <w:pStyle w:val="01Letterbodycopy"/>
            </w:pPr>
            <w:r w:rsidRPr="004B3F5A">
              <w:t xml:space="preserve">Applicant work address </w:t>
            </w:r>
          </w:p>
        </w:tc>
        <w:tc>
          <w:tcPr>
            <w:tcW w:w="6691" w:type="dxa"/>
            <w:shd w:val="clear" w:color="auto" w:fill="auto"/>
          </w:tcPr>
          <w:p w14:paraId="7F1D3F22" w14:textId="77777777" w:rsidR="00FC2AAA" w:rsidRPr="004B3F5A" w:rsidRDefault="00FC2AAA" w:rsidP="004B3F5A">
            <w:pPr>
              <w:pStyle w:val="01Letterbodycopy"/>
            </w:pPr>
          </w:p>
        </w:tc>
      </w:tr>
      <w:tr w:rsidR="00FC2AAA" w:rsidRPr="00FC2AAA" w14:paraId="0239D100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06B2DFC8" w14:textId="77777777" w:rsidR="00FC2AAA" w:rsidRPr="004B3F5A" w:rsidRDefault="00FC2AAA" w:rsidP="004B3F5A">
            <w:pPr>
              <w:pStyle w:val="01Letterbodycopy"/>
            </w:pPr>
            <w:r w:rsidRPr="004B3F5A">
              <w:t>Telephone</w:t>
            </w:r>
          </w:p>
        </w:tc>
        <w:tc>
          <w:tcPr>
            <w:tcW w:w="6691" w:type="dxa"/>
            <w:shd w:val="clear" w:color="auto" w:fill="auto"/>
          </w:tcPr>
          <w:p w14:paraId="173FB61A" w14:textId="77777777" w:rsidR="00FC2AAA" w:rsidRPr="004B3F5A" w:rsidRDefault="00FC2AAA" w:rsidP="004B3F5A">
            <w:pPr>
              <w:pStyle w:val="01Letterbodycopy"/>
            </w:pPr>
          </w:p>
        </w:tc>
      </w:tr>
    </w:tbl>
    <w:p w14:paraId="23A2D614" w14:textId="77777777" w:rsidR="007A00EE" w:rsidRPr="00BD2C1F" w:rsidRDefault="007A00EE" w:rsidP="007A00EE">
      <w:pPr>
        <w:pStyle w:val="01Letterbodycopy"/>
        <w:rPr>
          <w:sz w:val="19"/>
        </w:rPr>
      </w:pPr>
    </w:p>
    <w:p w14:paraId="256B094B" w14:textId="77777777" w:rsidR="00FC2AAA" w:rsidRDefault="00FC2AAA" w:rsidP="007A00EE">
      <w:pPr>
        <w:pStyle w:val="01Letterbodycopy"/>
      </w:pPr>
    </w:p>
    <w:p w14:paraId="16505A4A" w14:textId="77777777" w:rsidR="00F15BDC" w:rsidRDefault="00FC2AAA" w:rsidP="004C0434">
      <w:pPr>
        <w:pStyle w:val="03SubheadL1"/>
        <w:numPr>
          <w:ilvl w:val="0"/>
          <w:numId w:val="22"/>
        </w:numPr>
      </w:pPr>
      <w:r>
        <w:t>Lay summary of research achievements</w:t>
      </w:r>
    </w:p>
    <w:p w14:paraId="23A48CC5" w14:textId="46FB8223" w:rsidR="00222554" w:rsidRPr="004B3F5A" w:rsidRDefault="00337934" w:rsidP="004B3F5A">
      <w:pPr>
        <w:pStyle w:val="01Letterbodycopy"/>
        <w:spacing w:after="240"/>
      </w:pPr>
      <w:r w:rsidRPr="004B3F5A">
        <w:t xml:space="preserve">1.1 </w:t>
      </w:r>
      <w:r w:rsidR="00FC2AAA" w:rsidRPr="004B3F5A">
        <w:t>Please provide a lay summary of your research accomplishment(s), highlighting the significance and impact of your research to da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2AAA" w:rsidRPr="00944EE3" w14:paraId="6CBF179D" w14:textId="77777777" w:rsidTr="00176ACB">
        <w:trPr>
          <w:trHeight w:val="5152"/>
        </w:trPr>
        <w:tc>
          <w:tcPr>
            <w:tcW w:w="9634" w:type="dxa"/>
          </w:tcPr>
          <w:p w14:paraId="7AB92AC5" w14:textId="77777777" w:rsidR="00FC2AAA" w:rsidRPr="004B3F5A" w:rsidRDefault="00FC2AAA" w:rsidP="004B3F5A">
            <w:pPr>
              <w:pStyle w:val="01Letterbodycopy"/>
              <w:rPr>
                <w:i/>
              </w:rPr>
            </w:pPr>
            <w:r w:rsidRPr="004B3F5A">
              <w:rPr>
                <w:bCs/>
                <w:i/>
              </w:rPr>
              <w:t>No more than 200 words (12 font Arial)</w:t>
            </w:r>
          </w:p>
          <w:p w14:paraId="2CAAB32A" w14:textId="77777777" w:rsidR="00FC2AAA" w:rsidRPr="00944EE3" w:rsidRDefault="00FC2AAA" w:rsidP="00FC2AAA">
            <w:pPr>
              <w:tabs>
                <w:tab w:val="left" w:pos="1418"/>
              </w:tabs>
              <w:jc w:val="left"/>
              <w:rPr>
                <w:rStyle w:val="Strong"/>
                <w:rFonts w:ascii="Helvetica Neue" w:hAnsi="Helvetica Neue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BA825CE" w14:textId="77777777" w:rsidR="00FC2AAA" w:rsidRPr="00944EE3" w:rsidRDefault="00FC2AAA" w:rsidP="00AF30B9">
            <w:pPr>
              <w:tabs>
                <w:tab w:val="left" w:pos="1418"/>
              </w:tabs>
              <w:rPr>
                <w:rStyle w:val="Strong"/>
                <w:rFonts w:ascii="Helvetica Neue" w:hAnsi="Helvetica Neue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79F9E2AF" w14:textId="6B2FB045" w:rsidR="00222554" w:rsidRDefault="00222554" w:rsidP="00222554">
      <w:pPr>
        <w:pStyle w:val="01Letterbodycopy"/>
      </w:pPr>
    </w:p>
    <w:p w14:paraId="472879C6" w14:textId="77777777" w:rsidR="00F64D6D" w:rsidRDefault="00BD2C1F" w:rsidP="00BD2C1F">
      <w:pPr>
        <w:pStyle w:val="03SubheadL1"/>
        <w:numPr>
          <w:ilvl w:val="0"/>
          <w:numId w:val="22"/>
        </w:numPr>
        <w:rPr>
          <w:b/>
        </w:rPr>
      </w:pPr>
      <w:r w:rsidRPr="00BD2C1F">
        <w:rPr>
          <w:b/>
        </w:rPr>
        <w:lastRenderedPageBreak/>
        <w:t>Research achievements and impact to date, leadership contributions and career progression</w:t>
      </w:r>
    </w:p>
    <w:p w14:paraId="76D46ACE" w14:textId="049261F0" w:rsidR="00BD2C1F" w:rsidRPr="004B3F5A" w:rsidRDefault="00BD2C1F" w:rsidP="00BD2C1F">
      <w:pPr>
        <w:pStyle w:val="01Letterbodycopy"/>
      </w:pPr>
      <w:r w:rsidRPr="004B3F5A">
        <w:t xml:space="preserve">Please describe your research accomplishments, your contributions to the field of </w:t>
      </w:r>
      <w:r w:rsidR="004B3F5A">
        <w:t>antimicrobial resistance</w:t>
      </w:r>
      <w:r w:rsidRPr="004B3F5A">
        <w:t>, the impact of your research on understanding or patients</w:t>
      </w:r>
      <w:r w:rsidR="00B74BE7" w:rsidRPr="004B3F5A">
        <w:t>,</w:t>
      </w:r>
      <w:r w:rsidRPr="004B3F5A">
        <w:t xml:space="preserve"> and your research leadership experience to date.</w:t>
      </w:r>
    </w:p>
    <w:p w14:paraId="4E1264C9" w14:textId="77777777" w:rsidR="00BD2C1F" w:rsidRPr="004B3F5A" w:rsidRDefault="00BD2C1F" w:rsidP="00BD2C1F">
      <w:pPr>
        <w:pStyle w:val="01Letterbodycopy"/>
      </w:pPr>
    </w:p>
    <w:p w14:paraId="32B147EA" w14:textId="0873469C" w:rsidR="00BD2C1F" w:rsidRPr="004B3F5A" w:rsidRDefault="00BD2C1F" w:rsidP="00BD2C1F">
      <w:pPr>
        <w:pStyle w:val="01Letterbodycopy"/>
      </w:pPr>
      <w:r w:rsidRPr="004B3F5A">
        <w:t xml:space="preserve">Publications can be directly referenced within the text. The text may be accompanied by a maximum of </w:t>
      </w:r>
      <w:r w:rsidR="003E7CC8" w:rsidRPr="004B3F5A">
        <w:t>two</w:t>
      </w:r>
      <w:r w:rsidRPr="004B3F5A">
        <w:t xml:space="preserve"> additional pages of appendices to support the statement (not included in the word limit).</w:t>
      </w:r>
    </w:p>
    <w:p w14:paraId="4968819F" w14:textId="77777777" w:rsidR="005D5BF0" w:rsidRPr="00944EE3" w:rsidRDefault="005D5BF0" w:rsidP="00BD2C1F">
      <w:pPr>
        <w:pStyle w:val="01Letterbodycopy"/>
        <w:rPr>
          <w:rFonts w:ascii="Helvetica Neue" w:hAnsi="Helvetica Neue"/>
          <w:color w:val="1A356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2C1F" w:rsidRPr="00944EE3" w14:paraId="6F1C6CD9" w14:textId="77777777" w:rsidTr="00176ACB">
        <w:trPr>
          <w:trHeight w:val="10854"/>
        </w:trPr>
        <w:tc>
          <w:tcPr>
            <w:tcW w:w="9634" w:type="dxa"/>
          </w:tcPr>
          <w:p w14:paraId="3EC504D3" w14:textId="77777777" w:rsidR="00BD2C1F" w:rsidRPr="004B3F5A" w:rsidRDefault="00BD2C1F" w:rsidP="004B3F5A">
            <w:pPr>
              <w:pStyle w:val="01Letterbodycopy"/>
              <w:rPr>
                <w:i/>
              </w:rPr>
            </w:pPr>
            <w:r w:rsidRPr="004B3F5A">
              <w:rPr>
                <w:i/>
              </w:rPr>
              <w:t>No more than 2 pages of A4 (12 font Arial)</w:t>
            </w:r>
          </w:p>
          <w:p w14:paraId="2756EE84" w14:textId="77777777" w:rsidR="00BD2C1F" w:rsidRPr="00944EE3" w:rsidRDefault="00BD2C1F" w:rsidP="00AF30B9">
            <w:pPr>
              <w:tabs>
                <w:tab w:val="left" w:pos="1418"/>
              </w:tabs>
              <w:rPr>
                <w:rStyle w:val="Strong"/>
                <w:rFonts w:ascii="Helvetica Neue" w:hAnsi="Helvetica Neue" w:cstheme="minorHAnsi"/>
                <w:b w:val="0"/>
                <w:bCs w:val="0"/>
                <w:color w:val="000000" w:themeColor="text1"/>
                <w:sz w:val="24"/>
                <w:szCs w:val="22"/>
              </w:rPr>
            </w:pPr>
          </w:p>
          <w:p w14:paraId="4D090BF4" w14:textId="77777777" w:rsidR="00BD2C1F" w:rsidRPr="00944EE3" w:rsidRDefault="00BD2C1F" w:rsidP="00AF30B9">
            <w:pPr>
              <w:tabs>
                <w:tab w:val="left" w:pos="1418"/>
              </w:tabs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</w:tbl>
    <w:p w14:paraId="3088BF89" w14:textId="77777777" w:rsidR="00BD2C1F" w:rsidRPr="00BD2C1F" w:rsidRDefault="00BD2C1F" w:rsidP="00BD2C1F">
      <w:pPr>
        <w:pStyle w:val="01Letterbodycopy"/>
        <w:rPr>
          <w:rFonts w:ascii="HelveticaNeueLTStd-Md"/>
          <w:color w:val="1A3560"/>
        </w:rPr>
      </w:pPr>
    </w:p>
    <w:p w14:paraId="420002F2" w14:textId="77777777" w:rsidR="00C63DDC" w:rsidRDefault="00BD2C1F" w:rsidP="004C0434">
      <w:pPr>
        <w:pStyle w:val="03SubheadL1"/>
        <w:numPr>
          <w:ilvl w:val="0"/>
          <w:numId w:val="22"/>
        </w:numPr>
      </w:pPr>
      <w:r>
        <w:lastRenderedPageBreak/>
        <w:t xml:space="preserve">Use of </w:t>
      </w:r>
      <w:r w:rsidR="00B74BE7">
        <w:t xml:space="preserve">the </w:t>
      </w:r>
      <w:r>
        <w:t>prize funds</w:t>
      </w:r>
    </w:p>
    <w:p w14:paraId="157DC373" w14:textId="53F104BD" w:rsidR="00C63DDC" w:rsidRPr="004B3F5A" w:rsidRDefault="00BD2C1F" w:rsidP="00C63DDC">
      <w:pPr>
        <w:pStyle w:val="01Letterbodycopy"/>
      </w:pPr>
      <w:r w:rsidRPr="004B3F5A">
        <w:t>Please describe how the prize funds will be used to develop your professional research career and progress your research.</w:t>
      </w:r>
      <w:r w:rsidR="00905523" w:rsidRPr="004B3F5A">
        <w:t xml:space="preserve"> Please briefly include costing breakdown and justification of the proposed use of the prize funds.</w:t>
      </w:r>
    </w:p>
    <w:p w14:paraId="14BFDBD6" w14:textId="77777777" w:rsidR="00BD2C1F" w:rsidRPr="00944EE3" w:rsidRDefault="00BD2C1F" w:rsidP="00C63DDC">
      <w:pPr>
        <w:pStyle w:val="01Letterbodycopy"/>
        <w:rPr>
          <w:rFonts w:ascii="Helvetica Neue" w:hAnsi="Helvetica Neue"/>
          <w:color w:val="1A3560"/>
          <w:spacing w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2C1F" w:rsidRPr="00944EE3" w14:paraId="2F3B9B09" w14:textId="77777777" w:rsidTr="009E34A4">
        <w:trPr>
          <w:trHeight w:val="11676"/>
        </w:trPr>
        <w:tc>
          <w:tcPr>
            <w:tcW w:w="9634" w:type="dxa"/>
          </w:tcPr>
          <w:p w14:paraId="1F61580B" w14:textId="5EDC22D2" w:rsidR="00BD2C1F" w:rsidRPr="004B3F5A" w:rsidRDefault="00BD2C1F" w:rsidP="004B3F5A">
            <w:pPr>
              <w:pStyle w:val="01Letterbodycopy"/>
              <w:rPr>
                <w:i/>
              </w:rPr>
            </w:pPr>
            <w:r w:rsidRPr="004B3F5A">
              <w:rPr>
                <w:bCs/>
                <w:i/>
              </w:rPr>
              <w:t xml:space="preserve">No more than </w:t>
            </w:r>
            <w:r w:rsidR="00905523" w:rsidRPr="004B3F5A">
              <w:rPr>
                <w:bCs/>
                <w:i/>
              </w:rPr>
              <w:t>3</w:t>
            </w:r>
            <w:r w:rsidRPr="004B3F5A">
              <w:rPr>
                <w:bCs/>
                <w:i/>
              </w:rPr>
              <w:t xml:space="preserve"> pages of A4 (12 font Arial)</w:t>
            </w:r>
          </w:p>
          <w:p w14:paraId="747B536B" w14:textId="77777777" w:rsidR="00BD2C1F" w:rsidRPr="00944EE3" w:rsidRDefault="00BD2C1F" w:rsidP="00AF30B9">
            <w:pPr>
              <w:tabs>
                <w:tab w:val="left" w:pos="1418"/>
              </w:tabs>
              <w:rPr>
                <w:rStyle w:val="Strong"/>
                <w:rFonts w:ascii="Helvetica Neue" w:hAnsi="Helvetica Neue" w:cstheme="minorHAnsi"/>
                <w:b w:val="0"/>
                <w:bCs w:val="0"/>
                <w:color w:val="000000" w:themeColor="text1"/>
                <w:sz w:val="24"/>
                <w:szCs w:val="22"/>
              </w:rPr>
            </w:pPr>
          </w:p>
          <w:p w14:paraId="3A3C1D44" w14:textId="77777777" w:rsidR="00BD2C1F" w:rsidRPr="00944EE3" w:rsidRDefault="00BD2C1F" w:rsidP="00AF30B9">
            <w:pPr>
              <w:tabs>
                <w:tab w:val="left" w:pos="1418"/>
              </w:tabs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</w:tbl>
    <w:p w14:paraId="1CB7803D" w14:textId="77777777" w:rsidR="00BD2C1F" w:rsidRDefault="00BD2C1F" w:rsidP="00C63DDC">
      <w:pPr>
        <w:pStyle w:val="01Letterbodycopy"/>
      </w:pPr>
    </w:p>
    <w:p w14:paraId="1DFB1313" w14:textId="77777777" w:rsidR="00BD2C1F" w:rsidRDefault="00BD2C1F" w:rsidP="00BD2C1F">
      <w:pPr>
        <w:pStyle w:val="03SubheadL1"/>
        <w:numPr>
          <w:ilvl w:val="0"/>
          <w:numId w:val="22"/>
        </w:numPr>
      </w:pPr>
      <w:r>
        <w:lastRenderedPageBreak/>
        <w:t>Applicants personal statement</w:t>
      </w:r>
    </w:p>
    <w:p w14:paraId="44177ADF" w14:textId="77777777" w:rsidR="00BD2C1F" w:rsidRPr="004B3F5A" w:rsidRDefault="00BD2C1F" w:rsidP="00BD2C1F">
      <w:pPr>
        <w:pStyle w:val="01Letterbodycopy"/>
        <w:rPr>
          <w:bCs/>
        </w:rPr>
      </w:pPr>
      <w:r w:rsidRPr="004B3F5A">
        <w:rPr>
          <w:bCs/>
        </w:rPr>
        <w:t>Please describe your reasons for applying and the impact you expect the prize will have on your career. Please provide details of any career breaks, unconventional stages in career, clinical/other duties etc.</w:t>
      </w:r>
    </w:p>
    <w:p w14:paraId="53D194FA" w14:textId="77777777" w:rsidR="00BD2C1F" w:rsidRPr="00944EE3" w:rsidRDefault="00BD2C1F" w:rsidP="00BD2C1F">
      <w:pPr>
        <w:pStyle w:val="01Letterbodycopy"/>
        <w:rPr>
          <w:rFonts w:ascii="Helvetica Neue" w:hAnsi="Helvetica Neue"/>
          <w:color w:val="1A3560"/>
          <w:spacing w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2C1F" w:rsidRPr="00944EE3" w14:paraId="74AD2486" w14:textId="77777777" w:rsidTr="009E34A4">
        <w:trPr>
          <w:trHeight w:val="3738"/>
        </w:trPr>
        <w:tc>
          <w:tcPr>
            <w:tcW w:w="9634" w:type="dxa"/>
          </w:tcPr>
          <w:p w14:paraId="2A4D1E1A" w14:textId="77777777" w:rsidR="00BD2C1F" w:rsidRPr="004B3F5A" w:rsidRDefault="00BD2C1F" w:rsidP="004B3F5A">
            <w:pPr>
              <w:pStyle w:val="01Letterbodycopy"/>
              <w:rPr>
                <w:i/>
              </w:rPr>
            </w:pPr>
            <w:r w:rsidRPr="004B3F5A">
              <w:rPr>
                <w:i/>
              </w:rPr>
              <w:t>No more than 500 words (12 font Arial)</w:t>
            </w:r>
          </w:p>
          <w:p w14:paraId="6B8898C5" w14:textId="77777777" w:rsidR="00BD2C1F" w:rsidRPr="00944EE3" w:rsidRDefault="00BD2C1F" w:rsidP="00BD2C1F">
            <w:pPr>
              <w:tabs>
                <w:tab w:val="left" w:pos="1418"/>
              </w:tabs>
              <w:ind w:left="0"/>
              <w:rPr>
                <w:rStyle w:val="Strong"/>
                <w:rFonts w:ascii="Helvetica Neue" w:hAnsi="Helvetica Neue" w:cstheme="minorHAnsi"/>
                <w:b w:val="0"/>
                <w:bCs w:val="0"/>
                <w:color w:val="000000" w:themeColor="text1"/>
                <w:sz w:val="24"/>
                <w:szCs w:val="22"/>
              </w:rPr>
            </w:pPr>
          </w:p>
          <w:p w14:paraId="7259A8C9" w14:textId="77777777" w:rsidR="00BD2C1F" w:rsidRPr="00944EE3" w:rsidRDefault="00BD2C1F" w:rsidP="00BD2C1F">
            <w:pPr>
              <w:tabs>
                <w:tab w:val="left" w:pos="1418"/>
              </w:tabs>
              <w:ind w:left="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</w:tbl>
    <w:p w14:paraId="315F0C1C" w14:textId="77777777" w:rsidR="00BD2C1F" w:rsidRDefault="00BD2C1F" w:rsidP="00BD2C1F">
      <w:pPr>
        <w:pStyle w:val="01Letterbodycopy"/>
      </w:pPr>
    </w:p>
    <w:p w14:paraId="26606983" w14:textId="77777777" w:rsidR="00BD2C1F" w:rsidRDefault="00BD2C1F" w:rsidP="00BD2C1F">
      <w:pPr>
        <w:pStyle w:val="01Letterbodycopy"/>
      </w:pPr>
    </w:p>
    <w:p w14:paraId="5BBC8A2C" w14:textId="77777777" w:rsidR="00BD2C1F" w:rsidRDefault="00BD2C1F" w:rsidP="00BD2C1F">
      <w:pPr>
        <w:pStyle w:val="03SubheadL1"/>
        <w:numPr>
          <w:ilvl w:val="0"/>
          <w:numId w:val="22"/>
        </w:numPr>
      </w:pPr>
      <w:r>
        <w:t>Letters of support</w:t>
      </w:r>
    </w:p>
    <w:p w14:paraId="6B0DB40A" w14:textId="77E6DFA4" w:rsidR="00BD2C1F" w:rsidRPr="004B3F5A" w:rsidRDefault="00BD2C1F" w:rsidP="00BD2C1F">
      <w:pPr>
        <w:pStyle w:val="01Letterbodycopy"/>
        <w:rPr>
          <w:bCs/>
        </w:rPr>
      </w:pPr>
      <w:r w:rsidRPr="004B3F5A">
        <w:rPr>
          <w:bCs/>
        </w:rPr>
        <w:t>Please provide contact details for the two individual</w:t>
      </w:r>
      <w:r w:rsidR="005E48F7" w:rsidRPr="004B3F5A">
        <w:rPr>
          <w:bCs/>
        </w:rPr>
        <w:t>s; either head of d</w:t>
      </w:r>
      <w:r w:rsidRPr="004B3F5A">
        <w:rPr>
          <w:bCs/>
        </w:rPr>
        <w:t>epartment</w:t>
      </w:r>
      <w:r w:rsidR="00B74BE7" w:rsidRPr="004B3F5A">
        <w:rPr>
          <w:bCs/>
        </w:rPr>
        <w:t xml:space="preserve">, </w:t>
      </w:r>
      <w:r w:rsidR="005E48F7" w:rsidRPr="004B3F5A">
        <w:rPr>
          <w:bCs/>
        </w:rPr>
        <w:t>m</w:t>
      </w:r>
      <w:r w:rsidRPr="004B3F5A">
        <w:rPr>
          <w:bCs/>
        </w:rPr>
        <w:t>entor</w:t>
      </w:r>
      <w:r w:rsidR="00B74BE7" w:rsidRPr="004B3F5A">
        <w:rPr>
          <w:bCs/>
        </w:rPr>
        <w:t xml:space="preserve">, </w:t>
      </w:r>
      <w:r w:rsidRPr="004B3F5A">
        <w:rPr>
          <w:bCs/>
        </w:rPr>
        <w:t xml:space="preserve">supervisor or </w:t>
      </w:r>
      <w:r w:rsidR="00B74BE7" w:rsidRPr="004B3F5A">
        <w:rPr>
          <w:bCs/>
        </w:rPr>
        <w:t xml:space="preserve">other </w:t>
      </w:r>
      <w:r w:rsidRPr="004B3F5A">
        <w:rPr>
          <w:bCs/>
        </w:rPr>
        <w:t>senior expert in the field, who have agreed to provide a letter of support for your application.</w:t>
      </w:r>
    </w:p>
    <w:p w14:paraId="07C0DFB8" w14:textId="23A2B6C6" w:rsidR="00BD2C1F" w:rsidRPr="004B3F5A" w:rsidRDefault="00BD2C1F" w:rsidP="00BD2C1F">
      <w:pPr>
        <w:pStyle w:val="01Letterbodycopy"/>
        <w:rPr>
          <w:bCs/>
        </w:rPr>
      </w:pPr>
      <w:r w:rsidRPr="004B3F5A">
        <w:rPr>
          <w:bCs/>
        </w:rPr>
        <w:t>At least one referee must be from outside your host institut</w:t>
      </w:r>
      <w:r w:rsidR="00B74BE7" w:rsidRPr="004B3F5A">
        <w:rPr>
          <w:bCs/>
        </w:rPr>
        <w:t>ion</w:t>
      </w:r>
      <w:r w:rsidR="00337934" w:rsidRPr="004B3F5A">
        <w:rPr>
          <w:bCs/>
        </w:rPr>
        <w:t>.</w:t>
      </w:r>
    </w:p>
    <w:p w14:paraId="0D534188" w14:textId="77777777" w:rsidR="00BD2C1F" w:rsidRPr="00944EE3" w:rsidRDefault="00BD2C1F" w:rsidP="00BD2C1F">
      <w:pPr>
        <w:pStyle w:val="01Letterbodycopy"/>
        <w:rPr>
          <w:rFonts w:ascii="Helvetica Neue" w:hAnsi="Helvetica Neue"/>
          <w:color w:val="1A3560"/>
          <w:spacing w:val="0"/>
        </w:rPr>
      </w:pPr>
    </w:p>
    <w:p w14:paraId="4E05ADE9" w14:textId="77777777" w:rsidR="00BD2C1F" w:rsidRPr="004B3F5A" w:rsidRDefault="00BD2C1F" w:rsidP="004B3F5A">
      <w:pPr>
        <w:pStyle w:val="01Letterbodycopy"/>
        <w:rPr>
          <w:b/>
          <w:bCs/>
        </w:rPr>
      </w:pPr>
      <w:r w:rsidRPr="004B3F5A">
        <w:rPr>
          <w:b/>
          <w:bCs/>
        </w:rPr>
        <w:t>Referee 1</w:t>
      </w:r>
    </w:p>
    <w:p w14:paraId="4AEDA3A1" w14:textId="77777777" w:rsidR="00BD2C1F" w:rsidRPr="004B3F5A" w:rsidRDefault="00BD2C1F" w:rsidP="004B3F5A">
      <w:pPr>
        <w:pStyle w:val="01Letterbodycopy"/>
        <w:rPr>
          <w:bCs/>
        </w:rPr>
      </w:pPr>
    </w:p>
    <w:tbl>
      <w:tblPr>
        <w:tblStyle w:val="TableGrid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BD2C1F" w:rsidRPr="004B3F5A" w14:paraId="1B7FDFA7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19AB251E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Full Name</w:t>
            </w:r>
          </w:p>
        </w:tc>
        <w:tc>
          <w:tcPr>
            <w:tcW w:w="6691" w:type="dxa"/>
            <w:shd w:val="clear" w:color="auto" w:fill="auto"/>
          </w:tcPr>
          <w:p w14:paraId="55BBAA44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  <w:tr w:rsidR="00BD2C1F" w:rsidRPr="004B3F5A" w14:paraId="1B0DB606" w14:textId="77777777" w:rsidTr="009E34A4">
        <w:trPr>
          <w:trHeight w:val="885"/>
        </w:trPr>
        <w:tc>
          <w:tcPr>
            <w:tcW w:w="2943" w:type="dxa"/>
            <w:shd w:val="clear" w:color="auto" w:fill="auto"/>
          </w:tcPr>
          <w:p w14:paraId="13B3C131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 xml:space="preserve">Full postal address </w:t>
            </w:r>
          </w:p>
        </w:tc>
        <w:tc>
          <w:tcPr>
            <w:tcW w:w="6691" w:type="dxa"/>
            <w:shd w:val="clear" w:color="auto" w:fill="auto"/>
          </w:tcPr>
          <w:p w14:paraId="72073F20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  <w:tr w:rsidR="00BD2C1F" w:rsidRPr="004B3F5A" w14:paraId="41A7C33F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780CC058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Contact telephone number</w:t>
            </w:r>
          </w:p>
        </w:tc>
        <w:tc>
          <w:tcPr>
            <w:tcW w:w="6691" w:type="dxa"/>
            <w:shd w:val="clear" w:color="auto" w:fill="auto"/>
          </w:tcPr>
          <w:p w14:paraId="1C3BEAB4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  <w:tr w:rsidR="00BD2C1F" w:rsidRPr="004B3F5A" w14:paraId="29204D17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5BFA2924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Email address</w:t>
            </w:r>
          </w:p>
        </w:tc>
        <w:tc>
          <w:tcPr>
            <w:tcW w:w="6691" w:type="dxa"/>
            <w:shd w:val="clear" w:color="auto" w:fill="auto"/>
          </w:tcPr>
          <w:p w14:paraId="27094171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</w:tbl>
    <w:p w14:paraId="573A384E" w14:textId="77777777" w:rsidR="00BD2C1F" w:rsidRPr="004B3F5A" w:rsidRDefault="00BD2C1F" w:rsidP="004B3F5A">
      <w:pPr>
        <w:pStyle w:val="01Letterbodycopy"/>
        <w:rPr>
          <w:bCs/>
        </w:rPr>
      </w:pPr>
    </w:p>
    <w:p w14:paraId="6F8EF714" w14:textId="77777777" w:rsidR="00BD2C1F" w:rsidRPr="004B3F5A" w:rsidRDefault="00BD2C1F" w:rsidP="004B3F5A">
      <w:pPr>
        <w:pStyle w:val="01Letterbodycopy"/>
        <w:rPr>
          <w:b/>
          <w:bCs/>
        </w:rPr>
      </w:pPr>
      <w:r w:rsidRPr="004B3F5A">
        <w:rPr>
          <w:b/>
          <w:bCs/>
        </w:rPr>
        <w:t>Referee 2</w:t>
      </w:r>
    </w:p>
    <w:p w14:paraId="5AA9A5F0" w14:textId="77777777" w:rsidR="00BD2C1F" w:rsidRPr="004B3F5A" w:rsidRDefault="00BD2C1F" w:rsidP="004B3F5A">
      <w:pPr>
        <w:pStyle w:val="01Letterbodycopy"/>
        <w:rPr>
          <w:bCs/>
        </w:rPr>
      </w:pPr>
    </w:p>
    <w:tbl>
      <w:tblPr>
        <w:tblStyle w:val="TableGrid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BD2C1F" w:rsidRPr="004B3F5A" w14:paraId="6CAC3246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394FC2C7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Full Name</w:t>
            </w:r>
          </w:p>
        </w:tc>
        <w:tc>
          <w:tcPr>
            <w:tcW w:w="6691" w:type="dxa"/>
            <w:shd w:val="clear" w:color="auto" w:fill="auto"/>
          </w:tcPr>
          <w:p w14:paraId="43F016EC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  <w:tr w:rsidR="00BD2C1F" w:rsidRPr="004B3F5A" w14:paraId="7A76164A" w14:textId="77777777" w:rsidTr="009E34A4">
        <w:trPr>
          <w:trHeight w:val="929"/>
        </w:trPr>
        <w:tc>
          <w:tcPr>
            <w:tcW w:w="2943" w:type="dxa"/>
            <w:shd w:val="clear" w:color="auto" w:fill="auto"/>
          </w:tcPr>
          <w:p w14:paraId="25119FC4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 xml:space="preserve">Full postal address </w:t>
            </w:r>
          </w:p>
        </w:tc>
        <w:tc>
          <w:tcPr>
            <w:tcW w:w="6691" w:type="dxa"/>
            <w:shd w:val="clear" w:color="auto" w:fill="auto"/>
          </w:tcPr>
          <w:p w14:paraId="302AF141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  <w:tr w:rsidR="00BD2C1F" w:rsidRPr="004B3F5A" w14:paraId="133E3B6B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1F420042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Contact telephone number</w:t>
            </w:r>
          </w:p>
        </w:tc>
        <w:tc>
          <w:tcPr>
            <w:tcW w:w="6691" w:type="dxa"/>
            <w:shd w:val="clear" w:color="auto" w:fill="auto"/>
          </w:tcPr>
          <w:p w14:paraId="4210A2B1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  <w:tr w:rsidR="00BD2C1F" w:rsidRPr="004B3F5A" w14:paraId="278DD1C1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557A268D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Email address</w:t>
            </w:r>
          </w:p>
        </w:tc>
        <w:tc>
          <w:tcPr>
            <w:tcW w:w="6691" w:type="dxa"/>
            <w:shd w:val="clear" w:color="auto" w:fill="auto"/>
          </w:tcPr>
          <w:p w14:paraId="4A25CF48" w14:textId="77777777" w:rsidR="00BD2C1F" w:rsidRPr="004B3F5A" w:rsidRDefault="00BD2C1F" w:rsidP="004B3F5A">
            <w:pPr>
              <w:pStyle w:val="01Letterbodycopy"/>
              <w:rPr>
                <w:bCs/>
              </w:rPr>
            </w:pPr>
          </w:p>
        </w:tc>
      </w:tr>
    </w:tbl>
    <w:p w14:paraId="06B48F5D" w14:textId="7D785F00" w:rsidR="00BD2C1F" w:rsidRDefault="00BD2C1F" w:rsidP="00BD2C1F">
      <w:pPr>
        <w:pStyle w:val="01Letterbodycopy"/>
        <w:rPr>
          <w:rFonts w:ascii="Helvetica Neue" w:hAnsi="Helvetica Neue"/>
          <w:color w:val="1A3560"/>
          <w:spacing w:val="0"/>
        </w:rPr>
      </w:pPr>
    </w:p>
    <w:p w14:paraId="0DE17678" w14:textId="77777777" w:rsidR="00A849C6" w:rsidRPr="00944EE3" w:rsidRDefault="00A849C6" w:rsidP="00BD2C1F">
      <w:pPr>
        <w:pStyle w:val="01Letterbodycopy"/>
        <w:rPr>
          <w:rFonts w:ascii="Helvetica Neue" w:hAnsi="Helvetica Neue"/>
          <w:color w:val="1A3560"/>
          <w:spacing w:val="0"/>
        </w:rPr>
      </w:pPr>
    </w:p>
    <w:p w14:paraId="74068A0D" w14:textId="7EF2A3A8" w:rsidR="00BD2C1F" w:rsidRDefault="00BD2C1F" w:rsidP="00BD2C1F">
      <w:pPr>
        <w:pStyle w:val="03SubheadL1"/>
        <w:numPr>
          <w:ilvl w:val="0"/>
          <w:numId w:val="22"/>
        </w:numPr>
      </w:pPr>
      <w:r>
        <w:lastRenderedPageBreak/>
        <w:t>Authorisation of host institut</w:t>
      </w:r>
      <w:r w:rsidR="00B74BE7">
        <w:t>ion</w:t>
      </w:r>
    </w:p>
    <w:p w14:paraId="39EAF7A1" w14:textId="3D7D728C" w:rsidR="00BD2C1F" w:rsidRPr="004B3F5A" w:rsidRDefault="00BD2C1F" w:rsidP="00BD2C1F">
      <w:pPr>
        <w:pStyle w:val="01Letterbodycopy"/>
        <w:rPr>
          <w:bCs/>
        </w:rPr>
      </w:pPr>
      <w:r w:rsidRPr="004B3F5A">
        <w:rPr>
          <w:bCs/>
        </w:rPr>
        <w:t>Please provide contact details of the person responsible for administering funds at your host institut</w:t>
      </w:r>
      <w:r w:rsidR="00B74BE7" w:rsidRPr="004B3F5A">
        <w:rPr>
          <w:bCs/>
        </w:rPr>
        <w:t>ion</w:t>
      </w:r>
    </w:p>
    <w:p w14:paraId="062AAC57" w14:textId="77777777" w:rsidR="00BD2C1F" w:rsidRPr="004B3F5A" w:rsidRDefault="00BD2C1F" w:rsidP="00BD2C1F">
      <w:pPr>
        <w:pStyle w:val="01Letterbodycopy"/>
        <w:rPr>
          <w:bCs/>
        </w:rPr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BD2C1F" w:rsidRPr="00944EE3" w14:paraId="2B22CDE9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2E2238B5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Full Name</w:t>
            </w:r>
          </w:p>
        </w:tc>
        <w:tc>
          <w:tcPr>
            <w:tcW w:w="6691" w:type="dxa"/>
            <w:shd w:val="clear" w:color="auto" w:fill="auto"/>
          </w:tcPr>
          <w:p w14:paraId="71E64CF2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</w:p>
        </w:tc>
      </w:tr>
      <w:tr w:rsidR="00BD2C1F" w:rsidRPr="00944EE3" w14:paraId="6C3CEB10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71422FFE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Position</w:t>
            </w:r>
          </w:p>
        </w:tc>
        <w:tc>
          <w:tcPr>
            <w:tcW w:w="6691" w:type="dxa"/>
            <w:shd w:val="clear" w:color="auto" w:fill="auto"/>
          </w:tcPr>
          <w:p w14:paraId="13382700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</w:p>
        </w:tc>
      </w:tr>
      <w:tr w:rsidR="00BD2C1F" w:rsidRPr="00944EE3" w14:paraId="41D545DD" w14:textId="77777777" w:rsidTr="009E34A4">
        <w:trPr>
          <w:trHeight w:val="929"/>
        </w:trPr>
        <w:tc>
          <w:tcPr>
            <w:tcW w:w="2943" w:type="dxa"/>
            <w:shd w:val="clear" w:color="auto" w:fill="auto"/>
          </w:tcPr>
          <w:p w14:paraId="7812AA43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 xml:space="preserve">Full postal address </w:t>
            </w:r>
          </w:p>
        </w:tc>
        <w:tc>
          <w:tcPr>
            <w:tcW w:w="6691" w:type="dxa"/>
            <w:shd w:val="clear" w:color="auto" w:fill="auto"/>
          </w:tcPr>
          <w:p w14:paraId="7F1ACA71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</w:p>
        </w:tc>
      </w:tr>
      <w:tr w:rsidR="00BD2C1F" w:rsidRPr="00944EE3" w14:paraId="445C64F1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2DE61005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Contact telephone number</w:t>
            </w:r>
          </w:p>
        </w:tc>
        <w:tc>
          <w:tcPr>
            <w:tcW w:w="6691" w:type="dxa"/>
            <w:shd w:val="clear" w:color="auto" w:fill="auto"/>
          </w:tcPr>
          <w:p w14:paraId="6E015665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</w:p>
        </w:tc>
      </w:tr>
      <w:tr w:rsidR="00BD2C1F" w:rsidRPr="00944EE3" w14:paraId="10CC5CEB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27993BF5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  <w:r w:rsidRPr="004B3F5A">
              <w:rPr>
                <w:bCs/>
              </w:rPr>
              <w:t>Email address</w:t>
            </w:r>
          </w:p>
        </w:tc>
        <w:tc>
          <w:tcPr>
            <w:tcW w:w="6691" w:type="dxa"/>
            <w:shd w:val="clear" w:color="auto" w:fill="auto"/>
          </w:tcPr>
          <w:p w14:paraId="3C9DE7A4" w14:textId="77777777" w:rsidR="00BD2C1F" w:rsidRPr="004B3F5A" w:rsidRDefault="00BD2C1F" w:rsidP="00BD2C1F">
            <w:pPr>
              <w:pStyle w:val="01Letterbodycopy"/>
              <w:rPr>
                <w:bCs/>
              </w:rPr>
            </w:pPr>
          </w:p>
        </w:tc>
      </w:tr>
    </w:tbl>
    <w:p w14:paraId="4AE2C953" w14:textId="77777777" w:rsidR="00C26466" w:rsidRPr="00944EE3" w:rsidRDefault="00C26466" w:rsidP="00BD2C1F">
      <w:pPr>
        <w:pStyle w:val="01Letterbodycopy"/>
        <w:rPr>
          <w:rFonts w:ascii="Helvetica Neue" w:hAnsi="Helvetica Neue"/>
          <w:b/>
          <w:color w:val="1A3560"/>
        </w:rPr>
      </w:pPr>
    </w:p>
    <w:p w14:paraId="795259DA" w14:textId="77777777" w:rsidR="00BD2C1F" w:rsidRPr="004B3F5A" w:rsidRDefault="00BD2C1F" w:rsidP="00BD2C1F">
      <w:pPr>
        <w:pStyle w:val="01Letterbodycopy"/>
        <w:rPr>
          <w:b/>
          <w:bCs/>
        </w:rPr>
      </w:pPr>
      <w:r w:rsidRPr="004B3F5A">
        <w:rPr>
          <w:b/>
          <w:bCs/>
        </w:rPr>
        <w:t>Declaration by Administrative Authority</w:t>
      </w:r>
    </w:p>
    <w:p w14:paraId="674E0531" w14:textId="77777777" w:rsidR="00BD2C1F" w:rsidRPr="004B3F5A" w:rsidRDefault="00BD2C1F" w:rsidP="00BD2C1F">
      <w:pPr>
        <w:pStyle w:val="01Letterbodycopy"/>
        <w:rPr>
          <w:bCs/>
        </w:rPr>
      </w:pPr>
    </w:p>
    <w:p w14:paraId="372A1287" w14:textId="71FF688B" w:rsidR="00BD2C1F" w:rsidRPr="004B3F5A" w:rsidRDefault="00BD2C1F" w:rsidP="00BD2C1F">
      <w:pPr>
        <w:pStyle w:val="01Letterbodycopy"/>
        <w:rPr>
          <w:bCs/>
        </w:rPr>
      </w:pPr>
      <w:r w:rsidRPr="004B3F5A">
        <w:rPr>
          <w:bCs/>
        </w:rPr>
        <w:t xml:space="preserve">If a Medical Research Foundation prize is awarded and accepted, I confirm that the </w:t>
      </w:r>
      <w:r w:rsidR="00E364AE" w:rsidRPr="004B3F5A">
        <w:rPr>
          <w:bCs/>
        </w:rPr>
        <w:t>host</w:t>
      </w:r>
      <w:r w:rsidRPr="004B3F5A">
        <w:rPr>
          <w:bCs/>
        </w:rPr>
        <w:t xml:space="preserve"> organisation will accommodate this award and ensure that it is used according to the Medical Research Foundation’s Terms and conditions and any subsequent amendments.</w:t>
      </w:r>
    </w:p>
    <w:p w14:paraId="641583D5" w14:textId="77777777" w:rsidR="00BD2C1F" w:rsidRPr="004B3F5A" w:rsidRDefault="00BD2C1F" w:rsidP="00BD2C1F">
      <w:pPr>
        <w:pStyle w:val="01Letterbodycopy"/>
        <w:rPr>
          <w:bCs/>
        </w:rPr>
      </w:pPr>
    </w:p>
    <w:p w14:paraId="286F6476" w14:textId="77777777" w:rsidR="00BD2C1F" w:rsidRPr="004B3F5A" w:rsidRDefault="00BD2C1F" w:rsidP="004B3F5A">
      <w:pPr>
        <w:pStyle w:val="01Letterbodycopy"/>
        <w:spacing w:after="240"/>
        <w:rPr>
          <w:bCs/>
        </w:rPr>
      </w:pPr>
      <w:r w:rsidRPr="004B3F5A">
        <w:rPr>
          <w:b/>
          <w:bCs/>
        </w:rPr>
        <w:t>Name</w:t>
      </w:r>
      <w:r w:rsidR="00C26466" w:rsidRPr="004B3F5A">
        <w:rPr>
          <w:bCs/>
        </w:rPr>
        <w:tab/>
      </w:r>
      <w:r w:rsidRPr="004B3F5A">
        <w:rPr>
          <w:bCs/>
        </w:rPr>
        <w:tab/>
        <w:t>……………………………………………………………….</w:t>
      </w:r>
    </w:p>
    <w:p w14:paraId="546DD3CA" w14:textId="77777777" w:rsidR="00BD2C1F" w:rsidRPr="004B3F5A" w:rsidRDefault="00BD2C1F" w:rsidP="004B3F5A">
      <w:pPr>
        <w:pStyle w:val="01Letterbodycopy"/>
        <w:spacing w:after="240"/>
        <w:rPr>
          <w:bCs/>
        </w:rPr>
      </w:pPr>
      <w:r w:rsidRPr="004B3F5A">
        <w:rPr>
          <w:b/>
          <w:bCs/>
        </w:rPr>
        <w:t>Signature</w:t>
      </w:r>
      <w:r w:rsidRPr="004B3F5A">
        <w:rPr>
          <w:bCs/>
        </w:rPr>
        <w:tab/>
        <w:t>……………………………………………………………….</w:t>
      </w:r>
    </w:p>
    <w:p w14:paraId="1462CCD2" w14:textId="77777777" w:rsidR="00BD2C1F" w:rsidRPr="004B3F5A" w:rsidRDefault="00BD2C1F" w:rsidP="004B3F5A">
      <w:pPr>
        <w:pStyle w:val="01Letterbodycopy"/>
        <w:spacing w:after="240"/>
        <w:rPr>
          <w:bCs/>
        </w:rPr>
      </w:pPr>
      <w:r w:rsidRPr="004B3F5A">
        <w:rPr>
          <w:b/>
          <w:bCs/>
        </w:rPr>
        <w:t>Date</w:t>
      </w:r>
      <w:r w:rsidRPr="004B3F5A">
        <w:rPr>
          <w:bCs/>
        </w:rPr>
        <w:tab/>
      </w:r>
      <w:r w:rsidR="00C26466" w:rsidRPr="004B3F5A">
        <w:rPr>
          <w:bCs/>
        </w:rPr>
        <w:tab/>
      </w:r>
      <w:r w:rsidRPr="004B3F5A">
        <w:rPr>
          <w:bCs/>
        </w:rPr>
        <w:t>……………………………………………………………….</w:t>
      </w:r>
    </w:p>
    <w:p w14:paraId="162E348F" w14:textId="77777777" w:rsidR="00BD2C1F" w:rsidRDefault="00BD2C1F" w:rsidP="00BD2C1F">
      <w:pPr>
        <w:pStyle w:val="01Letterbodycopy"/>
        <w:rPr>
          <w:rFonts w:ascii="HelveticaNeueLTStd-Md"/>
          <w:color w:val="1A3560"/>
          <w:spacing w:val="0"/>
        </w:rPr>
      </w:pPr>
    </w:p>
    <w:p w14:paraId="05A31AB5" w14:textId="77777777" w:rsidR="00C26466" w:rsidRDefault="00C26466" w:rsidP="00C26466">
      <w:pPr>
        <w:pStyle w:val="03SubheadL1"/>
        <w:numPr>
          <w:ilvl w:val="0"/>
          <w:numId w:val="22"/>
        </w:numPr>
      </w:pPr>
      <w:r>
        <w:t>Applicant’s CV and publications</w:t>
      </w:r>
    </w:p>
    <w:p w14:paraId="5D44538A" w14:textId="66CE8328" w:rsidR="00C26466" w:rsidRPr="004B3F5A" w:rsidRDefault="00C26466" w:rsidP="00BD2C1F">
      <w:pPr>
        <w:pStyle w:val="01Letterbodycopy"/>
        <w:rPr>
          <w:bCs/>
        </w:rPr>
      </w:pPr>
      <w:r w:rsidRPr="004B3F5A">
        <w:rPr>
          <w:bCs/>
        </w:rPr>
        <w:t xml:space="preserve">Please provide a </w:t>
      </w:r>
      <w:r w:rsidR="00A849C6" w:rsidRPr="004B3F5A">
        <w:rPr>
          <w:bCs/>
        </w:rPr>
        <w:t>two-page</w:t>
      </w:r>
      <w:r w:rsidRPr="004B3F5A">
        <w:rPr>
          <w:bCs/>
        </w:rPr>
        <w:t xml:space="preserve"> CV, and a list of publications (up to a maximum of ten publications relevant to the application). </w:t>
      </w:r>
    </w:p>
    <w:p w14:paraId="2145C168" w14:textId="77777777" w:rsidR="00C26466" w:rsidRDefault="00C26466" w:rsidP="00BD2C1F">
      <w:pPr>
        <w:pStyle w:val="01Letterbodycopy"/>
        <w:rPr>
          <w:rFonts w:ascii="HelveticaNeueLTStd-Md"/>
          <w:color w:val="1A3560"/>
          <w:spacing w:val="0"/>
        </w:rPr>
      </w:pPr>
    </w:p>
    <w:p w14:paraId="4829847B" w14:textId="77777777" w:rsidR="00C26466" w:rsidRDefault="00C26466" w:rsidP="00BD2C1F">
      <w:pPr>
        <w:pStyle w:val="01Letterbodycopy"/>
        <w:rPr>
          <w:rFonts w:ascii="HelveticaNeueLTStd-Md"/>
          <w:color w:val="1A3560"/>
          <w:spacing w:val="0"/>
        </w:rPr>
      </w:pPr>
    </w:p>
    <w:p w14:paraId="7BCC4057" w14:textId="77777777" w:rsidR="00C26466" w:rsidRDefault="00C26466" w:rsidP="00C26466">
      <w:pPr>
        <w:pStyle w:val="03SubheadL1"/>
        <w:numPr>
          <w:ilvl w:val="0"/>
          <w:numId w:val="22"/>
        </w:numPr>
      </w:pPr>
      <w:r>
        <w:t>Declarations</w:t>
      </w:r>
    </w:p>
    <w:p w14:paraId="65CD4BC1" w14:textId="77777777" w:rsidR="00C26466" w:rsidRDefault="00C26466" w:rsidP="00C26466">
      <w:pPr>
        <w:pStyle w:val="01Letterbodycopy"/>
      </w:pPr>
    </w:p>
    <w:p w14:paraId="0FE01896" w14:textId="77777777" w:rsidR="00C26466" w:rsidRPr="004B3F5A" w:rsidRDefault="00C26466" w:rsidP="00C26466">
      <w:pPr>
        <w:pStyle w:val="01Letterbodycopy"/>
        <w:rPr>
          <w:b/>
          <w:bCs/>
        </w:rPr>
      </w:pPr>
      <w:r w:rsidRPr="004B3F5A">
        <w:rPr>
          <w:b/>
          <w:bCs/>
        </w:rPr>
        <w:t>Declaration by Head of Department</w:t>
      </w:r>
    </w:p>
    <w:p w14:paraId="231BF46E" w14:textId="77777777" w:rsidR="00C26466" w:rsidRPr="004B3F5A" w:rsidRDefault="00C26466" w:rsidP="00C26466">
      <w:pPr>
        <w:pStyle w:val="01Letterbodycopy"/>
        <w:rPr>
          <w:bCs/>
        </w:rPr>
      </w:pPr>
    </w:p>
    <w:p w14:paraId="027CF3CF" w14:textId="348D3695" w:rsidR="00C26466" w:rsidRDefault="00C26466" w:rsidP="00C26466">
      <w:pPr>
        <w:pStyle w:val="01Letterbodycopy"/>
        <w:rPr>
          <w:bCs/>
        </w:rPr>
      </w:pPr>
      <w:r w:rsidRPr="004B3F5A">
        <w:rPr>
          <w:bCs/>
        </w:rPr>
        <w:t>I declare that, to the best of my knowledge, the information provided in this application is true, accurate and complete.</w:t>
      </w:r>
    </w:p>
    <w:p w14:paraId="2873B664" w14:textId="77777777" w:rsidR="004B3F5A" w:rsidRPr="004B3F5A" w:rsidRDefault="004B3F5A" w:rsidP="00C26466">
      <w:pPr>
        <w:pStyle w:val="01Letterbodycopy"/>
        <w:rPr>
          <w:bCs/>
        </w:rPr>
      </w:pPr>
    </w:p>
    <w:p w14:paraId="0EA2097E" w14:textId="78F3E608" w:rsidR="00C26466" w:rsidRPr="004B3F5A" w:rsidRDefault="00C26466" w:rsidP="00C26466">
      <w:pPr>
        <w:pStyle w:val="01Letterbodycopy"/>
        <w:rPr>
          <w:bCs/>
        </w:rPr>
      </w:pPr>
      <w:r w:rsidRPr="004B3F5A">
        <w:rPr>
          <w:bCs/>
        </w:rPr>
        <w:t xml:space="preserve">If a Medical Research Foundation prize is awarded and accepted, I confirm that the </w:t>
      </w:r>
      <w:r w:rsidR="00E364AE" w:rsidRPr="004B3F5A">
        <w:rPr>
          <w:bCs/>
        </w:rPr>
        <w:t>host</w:t>
      </w:r>
      <w:r w:rsidRPr="004B3F5A">
        <w:rPr>
          <w:bCs/>
        </w:rPr>
        <w:t xml:space="preserve"> organisation will ensure that the funds are used according to the Medical Research Foundation’s Terms and conditions and any subsequent amendments.</w:t>
      </w:r>
    </w:p>
    <w:p w14:paraId="7952F094" w14:textId="77777777" w:rsidR="00C26466" w:rsidRPr="004B3F5A" w:rsidRDefault="00C26466" w:rsidP="00C26466">
      <w:pPr>
        <w:pStyle w:val="01Letterbodycopy"/>
        <w:rPr>
          <w:bCs/>
        </w:rPr>
      </w:pPr>
    </w:p>
    <w:p w14:paraId="7DE44B62" w14:textId="79AB7DC3" w:rsidR="00C26466" w:rsidRPr="004B3F5A" w:rsidRDefault="00C26466" w:rsidP="00C26466">
      <w:pPr>
        <w:pStyle w:val="01Letterbodycopy"/>
        <w:rPr>
          <w:bCs/>
        </w:rPr>
      </w:pPr>
      <w:r w:rsidRPr="004B3F5A">
        <w:rPr>
          <w:b/>
          <w:bCs/>
        </w:rPr>
        <w:t>Name</w:t>
      </w:r>
      <w:r w:rsidRPr="004B3F5A">
        <w:rPr>
          <w:bCs/>
        </w:rPr>
        <w:tab/>
      </w:r>
      <w:r w:rsidRPr="004B3F5A">
        <w:rPr>
          <w:bCs/>
        </w:rPr>
        <w:tab/>
        <w:t>……………………………………………………………….</w:t>
      </w:r>
    </w:p>
    <w:p w14:paraId="43048D36" w14:textId="77777777" w:rsidR="00AE27F6" w:rsidRPr="004B3F5A" w:rsidRDefault="00AE27F6" w:rsidP="00C26466">
      <w:pPr>
        <w:pStyle w:val="01Letterbodycopy"/>
        <w:rPr>
          <w:bCs/>
        </w:rPr>
      </w:pPr>
    </w:p>
    <w:p w14:paraId="3A2CE4EA" w14:textId="20AA35B3" w:rsidR="00C26466" w:rsidRPr="004B3F5A" w:rsidRDefault="00C26466" w:rsidP="00C26466">
      <w:pPr>
        <w:pStyle w:val="01Letterbodycopy"/>
        <w:rPr>
          <w:bCs/>
        </w:rPr>
      </w:pPr>
      <w:r w:rsidRPr="004B3F5A">
        <w:rPr>
          <w:b/>
          <w:bCs/>
        </w:rPr>
        <w:t>Signature</w:t>
      </w:r>
      <w:r w:rsidRPr="004B3F5A">
        <w:rPr>
          <w:bCs/>
        </w:rPr>
        <w:tab/>
        <w:t>……………………………………………………………….</w:t>
      </w:r>
    </w:p>
    <w:p w14:paraId="3CDAC8C7" w14:textId="77777777" w:rsidR="00AE27F6" w:rsidRPr="004B3F5A" w:rsidRDefault="00AE27F6" w:rsidP="00C26466">
      <w:pPr>
        <w:pStyle w:val="01Letterbodycopy"/>
        <w:rPr>
          <w:bCs/>
        </w:rPr>
      </w:pPr>
    </w:p>
    <w:p w14:paraId="6756B7A7" w14:textId="77777777" w:rsidR="00C26466" w:rsidRPr="004B3F5A" w:rsidRDefault="00C26466" w:rsidP="00C26466">
      <w:pPr>
        <w:pStyle w:val="01Letterbodycopy"/>
        <w:rPr>
          <w:bCs/>
        </w:rPr>
      </w:pPr>
      <w:r w:rsidRPr="004B3F5A">
        <w:rPr>
          <w:b/>
          <w:bCs/>
        </w:rPr>
        <w:t>Date</w:t>
      </w:r>
      <w:r w:rsidRPr="004B3F5A">
        <w:rPr>
          <w:bCs/>
        </w:rPr>
        <w:tab/>
      </w:r>
      <w:r w:rsidRPr="004B3F5A">
        <w:rPr>
          <w:bCs/>
        </w:rPr>
        <w:tab/>
        <w:t>……………………………………………………………….</w:t>
      </w:r>
    </w:p>
    <w:p w14:paraId="04D068EC" w14:textId="77777777" w:rsidR="00C26466" w:rsidRPr="004B3F5A" w:rsidRDefault="00C26466" w:rsidP="00C26466">
      <w:pPr>
        <w:pStyle w:val="01Letterbodycopy"/>
        <w:rPr>
          <w:bCs/>
        </w:rPr>
      </w:pPr>
    </w:p>
    <w:p w14:paraId="4A55E4C0" w14:textId="77777777" w:rsidR="00C26466" w:rsidRPr="004B3F5A" w:rsidRDefault="00C26466" w:rsidP="00C26466">
      <w:pPr>
        <w:pStyle w:val="01Letterbodycopy"/>
        <w:rPr>
          <w:bCs/>
        </w:rPr>
      </w:pPr>
    </w:p>
    <w:p w14:paraId="5C356A5F" w14:textId="77777777" w:rsidR="00C26466" w:rsidRPr="004B3F5A" w:rsidRDefault="00C26466" w:rsidP="00C26466">
      <w:pPr>
        <w:pStyle w:val="01Letterbodycopy"/>
        <w:rPr>
          <w:bCs/>
        </w:rPr>
      </w:pPr>
    </w:p>
    <w:p w14:paraId="083EA970" w14:textId="77777777" w:rsidR="00C26466" w:rsidRPr="004B3F5A" w:rsidRDefault="00C26466" w:rsidP="00C26466">
      <w:pPr>
        <w:pStyle w:val="01Letterbodycopy"/>
        <w:rPr>
          <w:b/>
          <w:bCs/>
        </w:rPr>
      </w:pPr>
      <w:r w:rsidRPr="004B3F5A">
        <w:rPr>
          <w:b/>
          <w:bCs/>
        </w:rPr>
        <w:t>Declaration by Applicant</w:t>
      </w:r>
    </w:p>
    <w:p w14:paraId="66F6E8E1" w14:textId="77777777" w:rsidR="00C26466" w:rsidRPr="004B3F5A" w:rsidRDefault="00C26466" w:rsidP="00C26466">
      <w:pPr>
        <w:pStyle w:val="01Letterbodycopy"/>
        <w:rPr>
          <w:bCs/>
        </w:rPr>
      </w:pPr>
    </w:p>
    <w:p w14:paraId="2950EC9C" w14:textId="77777777" w:rsidR="00C26466" w:rsidRPr="004B3F5A" w:rsidRDefault="00C26466" w:rsidP="00C26466">
      <w:pPr>
        <w:pStyle w:val="01Letterbodycopy"/>
        <w:rPr>
          <w:bCs/>
        </w:rPr>
      </w:pPr>
      <w:r w:rsidRPr="004B3F5A">
        <w:rPr>
          <w:bCs/>
        </w:rPr>
        <w:t>I declare that, to the best of my knowledge, the information provided in this application is true, accurate and complete.</w:t>
      </w:r>
    </w:p>
    <w:p w14:paraId="2091F397" w14:textId="77777777" w:rsidR="00C26466" w:rsidRPr="004B3F5A" w:rsidRDefault="00C26466" w:rsidP="00C26466">
      <w:pPr>
        <w:pStyle w:val="01Letterbodycopy"/>
        <w:rPr>
          <w:bCs/>
        </w:rPr>
      </w:pPr>
    </w:p>
    <w:p w14:paraId="1A3AB64F" w14:textId="77777777" w:rsidR="00C26466" w:rsidRPr="004B3F5A" w:rsidRDefault="00C26466" w:rsidP="00C26466">
      <w:pPr>
        <w:pStyle w:val="01Letterbodycopy"/>
        <w:rPr>
          <w:bCs/>
        </w:rPr>
      </w:pPr>
      <w:r w:rsidRPr="004B3F5A">
        <w:rPr>
          <w:bCs/>
        </w:rPr>
        <w:t xml:space="preserve">If a Medical Research Foundation prize is awarded and accepted, I will abide by the Medical Research Foundations Terms and Conditions and any subsequent amendments. I have not </w:t>
      </w:r>
      <w:proofErr w:type="gramStart"/>
      <w:r w:rsidRPr="004B3F5A">
        <w:rPr>
          <w:bCs/>
        </w:rPr>
        <w:t>entered into</w:t>
      </w:r>
      <w:proofErr w:type="gramEnd"/>
      <w:r w:rsidRPr="004B3F5A">
        <w:rPr>
          <w:bCs/>
        </w:rPr>
        <w:t xml:space="preserve"> any obligations which could conflict with the Medical Research Foundation Terms and Conditions. </w:t>
      </w:r>
    </w:p>
    <w:p w14:paraId="5970AEFE" w14:textId="77777777" w:rsidR="00C26466" w:rsidRPr="004B3F5A" w:rsidRDefault="00C26466" w:rsidP="00C26466">
      <w:pPr>
        <w:pStyle w:val="01Letterbodycopy"/>
        <w:rPr>
          <w:bCs/>
        </w:rPr>
      </w:pPr>
    </w:p>
    <w:p w14:paraId="52F62C40" w14:textId="77777777" w:rsidR="00C26466" w:rsidRPr="004B3F5A" w:rsidRDefault="00C26466" w:rsidP="00C26466">
      <w:pPr>
        <w:pStyle w:val="01Letterbodycopy"/>
        <w:rPr>
          <w:bCs/>
        </w:rPr>
      </w:pPr>
      <w:r w:rsidRPr="004B3F5A">
        <w:rPr>
          <w:bCs/>
        </w:rPr>
        <w:t>I will be actively engaged in, and in day-to-day control of, the research detailed in this application.</w:t>
      </w:r>
    </w:p>
    <w:p w14:paraId="490C7542" w14:textId="77777777" w:rsidR="00C26466" w:rsidRPr="004B3F5A" w:rsidRDefault="00C26466" w:rsidP="00C26466">
      <w:pPr>
        <w:pStyle w:val="01Letterbodycopy"/>
        <w:rPr>
          <w:bCs/>
        </w:rPr>
      </w:pPr>
    </w:p>
    <w:p w14:paraId="7DFB2EED" w14:textId="32512E15" w:rsidR="00C26466" w:rsidRPr="004B3F5A" w:rsidRDefault="00C26466" w:rsidP="00C26466">
      <w:pPr>
        <w:pStyle w:val="01Letterbodycopy"/>
        <w:rPr>
          <w:bCs/>
        </w:rPr>
      </w:pPr>
      <w:r w:rsidRPr="004B3F5A">
        <w:rPr>
          <w:b/>
          <w:bCs/>
        </w:rPr>
        <w:t>Name</w:t>
      </w:r>
      <w:r w:rsidRPr="004B3F5A">
        <w:rPr>
          <w:bCs/>
        </w:rPr>
        <w:tab/>
      </w:r>
      <w:r w:rsidRPr="004B3F5A">
        <w:rPr>
          <w:bCs/>
        </w:rPr>
        <w:tab/>
        <w:t>……………………………………………………………….</w:t>
      </w:r>
    </w:p>
    <w:p w14:paraId="6F61B22B" w14:textId="77777777" w:rsidR="00AE27F6" w:rsidRPr="004B3F5A" w:rsidRDefault="00AE27F6" w:rsidP="00C26466">
      <w:pPr>
        <w:pStyle w:val="01Letterbodycopy"/>
        <w:rPr>
          <w:bCs/>
        </w:rPr>
      </w:pPr>
    </w:p>
    <w:p w14:paraId="28444504" w14:textId="11FD13F6" w:rsidR="00C26466" w:rsidRPr="004B3F5A" w:rsidRDefault="00C26466" w:rsidP="00C26466">
      <w:pPr>
        <w:pStyle w:val="01Letterbodycopy"/>
        <w:rPr>
          <w:bCs/>
        </w:rPr>
      </w:pPr>
      <w:r w:rsidRPr="004B3F5A">
        <w:rPr>
          <w:b/>
          <w:bCs/>
        </w:rPr>
        <w:t>Signature</w:t>
      </w:r>
      <w:r w:rsidRPr="004B3F5A">
        <w:rPr>
          <w:bCs/>
        </w:rPr>
        <w:tab/>
        <w:t>……………………………………………………………….</w:t>
      </w:r>
    </w:p>
    <w:p w14:paraId="34F36D0E" w14:textId="77777777" w:rsidR="00AE27F6" w:rsidRPr="004B3F5A" w:rsidRDefault="00AE27F6" w:rsidP="00C26466">
      <w:pPr>
        <w:pStyle w:val="01Letterbodycopy"/>
        <w:rPr>
          <w:bCs/>
        </w:rPr>
      </w:pPr>
    </w:p>
    <w:p w14:paraId="5E187B4D" w14:textId="77777777" w:rsidR="00C26466" w:rsidRPr="004B3F5A" w:rsidRDefault="00C26466" w:rsidP="00C26466">
      <w:pPr>
        <w:pStyle w:val="01Letterbodycopy"/>
        <w:rPr>
          <w:bCs/>
        </w:rPr>
      </w:pPr>
      <w:r w:rsidRPr="004B3F5A">
        <w:rPr>
          <w:b/>
          <w:bCs/>
        </w:rPr>
        <w:t>Date</w:t>
      </w:r>
      <w:r w:rsidRPr="004B3F5A">
        <w:rPr>
          <w:bCs/>
        </w:rPr>
        <w:tab/>
      </w:r>
      <w:r w:rsidRPr="004B3F5A">
        <w:rPr>
          <w:bCs/>
        </w:rPr>
        <w:tab/>
        <w:t>……………………………………………………………….</w:t>
      </w:r>
    </w:p>
    <w:p w14:paraId="6C3F126F" w14:textId="77777777" w:rsidR="00C26466" w:rsidRPr="00944EE3" w:rsidRDefault="00C26466" w:rsidP="00C26466">
      <w:pPr>
        <w:pStyle w:val="01Letterbodycopy"/>
        <w:rPr>
          <w:rFonts w:ascii="Helvetica Neue" w:hAnsi="Helvetica Neue"/>
        </w:rPr>
      </w:pPr>
    </w:p>
    <w:p w14:paraId="4AB327E1" w14:textId="77777777" w:rsidR="00C26466" w:rsidRPr="00944EE3" w:rsidRDefault="00C26466" w:rsidP="00BD2C1F">
      <w:pPr>
        <w:pStyle w:val="01Letterbodycopy"/>
        <w:rPr>
          <w:rFonts w:ascii="Helvetica Neue" w:hAnsi="Helvetica Neue"/>
          <w:color w:val="1A3560"/>
          <w:spacing w:val="0"/>
        </w:rPr>
      </w:pPr>
    </w:p>
    <w:p w14:paraId="560DD0CF" w14:textId="0014D87D" w:rsidR="00C26466" w:rsidRPr="004B3F5A" w:rsidRDefault="00C26466" w:rsidP="00C26466">
      <w:pPr>
        <w:pStyle w:val="01Letterbodycopy"/>
        <w:jc w:val="center"/>
        <w:rPr>
          <w:color w:val="1A3560"/>
          <w:spacing w:val="0"/>
        </w:rPr>
      </w:pPr>
      <w:r w:rsidRPr="004B3F5A">
        <w:rPr>
          <w:rStyle w:val="Strong"/>
          <w:rFonts w:cstheme="minorHAnsi"/>
          <w:color w:val="000000" w:themeColor="text1"/>
        </w:rPr>
        <w:t xml:space="preserve">Applications must be submitted electronically to </w:t>
      </w:r>
      <w:hyperlink r:id="rId10" w:history="1">
        <w:r w:rsidR="00AA297B" w:rsidRPr="004B3F5A">
          <w:rPr>
            <w:rStyle w:val="Hyperlink"/>
            <w:rFonts w:cstheme="minorHAnsi"/>
          </w:rPr>
          <w:t>research@medicalresearchfoundation.org.uk</w:t>
        </w:r>
      </w:hyperlink>
      <w:r w:rsidRPr="004B3F5A">
        <w:rPr>
          <w:rStyle w:val="Strong"/>
          <w:rFonts w:cstheme="minorHAnsi"/>
          <w:color w:val="000000" w:themeColor="text1"/>
        </w:rPr>
        <w:t xml:space="preserve"> before 12</w:t>
      </w:r>
      <w:r w:rsidR="008C3A96" w:rsidRPr="004B3F5A">
        <w:rPr>
          <w:rStyle w:val="Strong"/>
          <w:rFonts w:cstheme="minorHAnsi"/>
          <w:color w:val="000000" w:themeColor="text1"/>
        </w:rPr>
        <w:t>:00</w:t>
      </w:r>
      <w:r w:rsidRPr="004B3F5A">
        <w:rPr>
          <w:rStyle w:val="Strong"/>
          <w:rFonts w:cstheme="minorHAnsi"/>
          <w:color w:val="000000" w:themeColor="text1"/>
        </w:rPr>
        <w:t xml:space="preserve"> </w:t>
      </w:r>
      <w:r w:rsidR="00A849C6" w:rsidRPr="00A849C6">
        <w:rPr>
          <w:rStyle w:val="Strong"/>
          <w:rFonts w:cstheme="minorHAnsi"/>
          <w:color w:val="auto"/>
        </w:rPr>
        <w:t>Friday 31 May</w:t>
      </w:r>
      <w:r w:rsidR="00337934" w:rsidRPr="004B3F5A">
        <w:rPr>
          <w:rStyle w:val="Strong"/>
          <w:rFonts w:cstheme="minorHAnsi"/>
          <w:color w:val="000000" w:themeColor="text1"/>
        </w:rPr>
        <w:t xml:space="preserve"> 2019</w:t>
      </w:r>
    </w:p>
    <w:sectPr w:rsidR="00C26466" w:rsidRPr="004B3F5A" w:rsidSect="00AA20A8">
      <w:footerReference w:type="default" r:id="rId11"/>
      <w:headerReference w:type="first" r:id="rId12"/>
      <w:footerReference w:type="first" r:id="rId13"/>
      <w:pgSz w:w="11900" w:h="16840"/>
      <w:pgMar w:top="1985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946D" w14:textId="77777777" w:rsidR="00157466" w:rsidRDefault="00157466" w:rsidP="007B503B">
      <w:pPr>
        <w:spacing w:before="0" w:line="240" w:lineRule="auto"/>
      </w:pPr>
      <w:r>
        <w:separator/>
      </w:r>
    </w:p>
  </w:endnote>
  <w:endnote w:type="continuationSeparator" w:id="0">
    <w:p w14:paraId="57AA5152" w14:textId="77777777" w:rsidR="00157466" w:rsidRDefault="00157466" w:rsidP="007B50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scineTrialW04-Bold">
    <w:panose1 w:val="020B0806040202020204"/>
    <w:charset w:val="00"/>
    <w:family w:val="swiss"/>
    <w:pitch w:val="variable"/>
    <w:sig w:usb0="A0000027" w:usb1="10000051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M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panose1 w:val="02000403000000020004"/>
    <w:charset w:val="00"/>
    <w:family w:val="auto"/>
    <w:pitch w:val="variable"/>
    <w:sig w:usb0="8000027F" w:usb1="0000000A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73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622AE" w14:textId="6444210B" w:rsidR="004C0434" w:rsidRDefault="004C0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29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CC532" w14:textId="4749B600" w:rsidR="004C0434" w:rsidRDefault="004C0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FB31A" w14:textId="77777777" w:rsidR="00157466" w:rsidRDefault="00157466" w:rsidP="007B503B">
      <w:pPr>
        <w:spacing w:before="0" w:line="240" w:lineRule="auto"/>
      </w:pPr>
      <w:r>
        <w:separator/>
      </w:r>
    </w:p>
  </w:footnote>
  <w:footnote w:type="continuationSeparator" w:id="0">
    <w:p w14:paraId="51B2B981" w14:textId="77777777" w:rsidR="00157466" w:rsidRDefault="00157466" w:rsidP="007B50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64DE" w14:textId="77777777" w:rsidR="00865774" w:rsidRDefault="00865774">
    <w:pPr>
      <w:pStyle w:val="Header"/>
    </w:pPr>
    <w:r w:rsidRPr="003221E0">
      <w:rPr>
        <w:rFonts w:ascii="OscineTrialW04-Bold" w:hAnsi="OscineTrialW04-Bold"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3592C2A8" wp14:editId="5A4283B7">
          <wp:simplePos x="0" y="0"/>
          <wp:positionH relativeFrom="column">
            <wp:posOffset>4160520</wp:posOffset>
          </wp:positionH>
          <wp:positionV relativeFrom="paragraph">
            <wp:posOffset>-168275</wp:posOffset>
          </wp:positionV>
          <wp:extent cx="2158560" cy="1108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F_Core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56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1D0E"/>
    <w:multiLevelType w:val="hybridMultilevel"/>
    <w:tmpl w:val="919A47BC"/>
    <w:lvl w:ilvl="0" w:tplc="08090005">
      <w:start w:val="1"/>
      <w:numFmt w:val="bullet"/>
      <w:lvlText w:val=""/>
      <w:lvlJc w:val="left"/>
      <w:pPr>
        <w:tabs>
          <w:tab w:val="num" w:pos="520"/>
        </w:tabs>
        <w:ind w:left="520" w:hanging="260"/>
      </w:pPr>
      <w:rPr>
        <w:rFonts w:ascii="Wingdings" w:hAnsi="Wingdings" w:hint="default"/>
        <w:color w:val="6EBE97"/>
        <w:sz w:val="20"/>
      </w:rPr>
    </w:lvl>
    <w:lvl w:ilvl="1" w:tplc="885E1CB8">
      <w:numFmt w:val="bullet"/>
      <w:lvlText w:val="•"/>
      <w:lvlJc w:val="left"/>
      <w:pPr>
        <w:ind w:left="2060" w:hanging="720"/>
      </w:pPr>
      <w:rPr>
        <w:rFonts w:ascii="Helvetica Neue LT Std" w:eastAsia="Helvetica Neue LT Std" w:hAnsi="Helvetica Neue LT Std" w:cs="Helvetica Neue LT Std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E1444A7"/>
    <w:multiLevelType w:val="multilevel"/>
    <w:tmpl w:val="3698AD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12A566C0"/>
    <w:multiLevelType w:val="hybridMultilevel"/>
    <w:tmpl w:val="647079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61F7"/>
    <w:multiLevelType w:val="multilevel"/>
    <w:tmpl w:val="1C8A5A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2B150393"/>
    <w:multiLevelType w:val="multilevel"/>
    <w:tmpl w:val="D1CACF4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5" w15:restartNumberingAfterBreak="0">
    <w:nsid w:val="2B5B70FC"/>
    <w:multiLevelType w:val="hybridMultilevel"/>
    <w:tmpl w:val="D3202EA4"/>
    <w:lvl w:ilvl="0" w:tplc="BCE409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5D2"/>
    <w:multiLevelType w:val="hybridMultilevel"/>
    <w:tmpl w:val="1E980104"/>
    <w:lvl w:ilvl="0" w:tplc="C81C7B54">
      <w:start w:val="1"/>
      <w:numFmt w:val="bullet"/>
      <w:pStyle w:val="07Bullet"/>
      <w:lvlText w:val=""/>
      <w:lvlJc w:val="left"/>
      <w:pPr>
        <w:tabs>
          <w:tab w:val="num" w:pos="260"/>
        </w:tabs>
        <w:ind w:left="260" w:hanging="260"/>
      </w:pPr>
      <w:rPr>
        <w:rFonts w:ascii="Wingdings" w:hAnsi="Wingdings" w:hint="default"/>
        <w:color w:val="00D9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D7BFE"/>
    <w:multiLevelType w:val="hybridMultilevel"/>
    <w:tmpl w:val="9E1AF644"/>
    <w:lvl w:ilvl="0" w:tplc="A6BAAC1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68E7"/>
    <w:multiLevelType w:val="hybridMultilevel"/>
    <w:tmpl w:val="3D3C7D92"/>
    <w:lvl w:ilvl="0" w:tplc="7A56A0E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E206F"/>
    <w:multiLevelType w:val="multilevel"/>
    <w:tmpl w:val="1C8A5A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56780978"/>
    <w:multiLevelType w:val="multilevel"/>
    <w:tmpl w:val="F6DCE93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0C5980"/>
    <w:multiLevelType w:val="hybridMultilevel"/>
    <w:tmpl w:val="BBA0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1C76"/>
    <w:multiLevelType w:val="multilevel"/>
    <w:tmpl w:val="D1CACF4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7807792C"/>
    <w:multiLevelType w:val="multilevel"/>
    <w:tmpl w:val="858844F0"/>
    <w:lvl w:ilvl="0">
      <w:start w:val="1"/>
      <w:numFmt w:val="decimal"/>
      <w:lvlText w:val="%1."/>
      <w:lvlJc w:val="left"/>
      <w:pPr>
        <w:tabs>
          <w:tab w:val="num" w:pos="-3829"/>
        </w:tabs>
        <w:ind w:left="-3829" w:hanging="850"/>
      </w:pPr>
      <w:rPr>
        <w:rFonts w:ascii="Trebuchet MS" w:hAnsi="Trebuchet MS" w:hint="default"/>
        <w:color w:val="auto"/>
        <w:sz w:val="4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-3829"/>
        </w:tabs>
        <w:ind w:left="-3829" w:hanging="85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%1.%2.%4"/>
      <w:lvlJc w:val="left"/>
      <w:pPr>
        <w:tabs>
          <w:tab w:val="num" w:pos="-3829"/>
        </w:tabs>
        <w:ind w:left="-3829" w:hanging="850"/>
      </w:pPr>
      <w:rPr>
        <w:rFonts w:ascii="Calibri" w:hAnsi="Calibri" w:hint="default"/>
        <w:b w:val="0"/>
        <w:i w:val="0"/>
        <w:color w:val="000000" w:themeColor="text1" w:themeShade="80"/>
        <w:sz w:val="22"/>
      </w:rPr>
    </w:lvl>
    <w:lvl w:ilvl="4">
      <w:start w:val="1"/>
      <w:numFmt w:val="lowerLetter"/>
      <w:lvlText w:val="(%5)"/>
      <w:lvlJc w:val="left"/>
      <w:pPr>
        <w:tabs>
          <w:tab w:val="num" w:pos="-8919"/>
        </w:tabs>
        <w:ind w:left="-8069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79"/>
        </w:tabs>
        <w:ind w:left="-9129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1039"/>
        </w:tabs>
        <w:ind w:left="-10189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099"/>
        </w:tabs>
        <w:ind w:left="-11249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3159"/>
        </w:tabs>
        <w:ind w:left="-12309" w:hanging="850"/>
      </w:pPr>
      <w:rPr>
        <w:rFonts w:hint="default"/>
      </w:rPr>
    </w:lvl>
  </w:abstractNum>
  <w:abstractNum w:abstractNumId="14" w15:restartNumberingAfterBreak="0">
    <w:nsid w:val="7A722E51"/>
    <w:multiLevelType w:val="hybridMultilevel"/>
    <w:tmpl w:val="F1A298FE"/>
    <w:lvl w:ilvl="0" w:tplc="DFEAC0A8">
      <w:start w:val="1"/>
      <w:numFmt w:val="decimal"/>
      <w:pStyle w:val="Heading2forbullets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8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2"/>
  </w:num>
  <w:num w:numId="20">
    <w:abstractNumId w:val="9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03"/>
    <w:rsid w:val="00032B93"/>
    <w:rsid w:val="0004240F"/>
    <w:rsid w:val="00056CAA"/>
    <w:rsid w:val="00074D65"/>
    <w:rsid w:val="000764E1"/>
    <w:rsid w:val="000914DE"/>
    <w:rsid w:val="000C0784"/>
    <w:rsid w:val="000C22EB"/>
    <w:rsid w:val="000D10E5"/>
    <w:rsid w:val="000D5991"/>
    <w:rsid w:val="000E6F21"/>
    <w:rsid w:val="000F3058"/>
    <w:rsid w:val="000F30DD"/>
    <w:rsid w:val="001057F0"/>
    <w:rsid w:val="00113E44"/>
    <w:rsid w:val="0012065E"/>
    <w:rsid w:val="0012584F"/>
    <w:rsid w:val="001301FD"/>
    <w:rsid w:val="00131B78"/>
    <w:rsid w:val="00150EB4"/>
    <w:rsid w:val="00155B0D"/>
    <w:rsid w:val="001562E2"/>
    <w:rsid w:val="00157466"/>
    <w:rsid w:val="00157902"/>
    <w:rsid w:val="00167307"/>
    <w:rsid w:val="00176ACB"/>
    <w:rsid w:val="0018337A"/>
    <w:rsid w:val="00193E78"/>
    <w:rsid w:val="001A72E7"/>
    <w:rsid w:val="001B67E0"/>
    <w:rsid w:val="001D7BA6"/>
    <w:rsid w:val="00210C72"/>
    <w:rsid w:val="0022186A"/>
    <w:rsid w:val="00222554"/>
    <w:rsid w:val="002317B2"/>
    <w:rsid w:val="00250DD0"/>
    <w:rsid w:val="00256666"/>
    <w:rsid w:val="002B3C6B"/>
    <w:rsid w:val="002D5B8F"/>
    <w:rsid w:val="002D612E"/>
    <w:rsid w:val="002E36C2"/>
    <w:rsid w:val="002F4006"/>
    <w:rsid w:val="002F5ECB"/>
    <w:rsid w:val="00304015"/>
    <w:rsid w:val="00311988"/>
    <w:rsid w:val="00311A7C"/>
    <w:rsid w:val="00320066"/>
    <w:rsid w:val="003221E0"/>
    <w:rsid w:val="00337934"/>
    <w:rsid w:val="003579B2"/>
    <w:rsid w:val="00374367"/>
    <w:rsid w:val="003921D1"/>
    <w:rsid w:val="00397BEA"/>
    <w:rsid w:val="003B3C91"/>
    <w:rsid w:val="003C2403"/>
    <w:rsid w:val="003C5291"/>
    <w:rsid w:val="003C5E2D"/>
    <w:rsid w:val="003C62C0"/>
    <w:rsid w:val="003D6C6E"/>
    <w:rsid w:val="003D7D7C"/>
    <w:rsid w:val="003E7CC8"/>
    <w:rsid w:val="00424F04"/>
    <w:rsid w:val="00427D0D"/>
    <w:rsid w:val="00455E0E"/>
    <w:rsid w:val="00475F3F"/>
    <w:rsid w:val="00491284"/>
    <w:rsid w:val="00496048"/>
    <w:rsid w:val="004969B7"/>
    <w:rsid w:val="004B1920"/>
    <w:rsid w:val="004B3F5A"/>
    <w:rsid w:val="004B4F5D"/>
    <w:rsid w:val="004C0434"/>
    <w:rsid w:val="004C3BD2"/>
    <w:rsid w:val="004C4EE2"/>
    <w:rsid w:val="004D3474"/>
    <w:rsid w:val="004D757F"/>
    <w:rsid w:val="004E6AF2"/>
    <w:rsid w:val="004F1634"/>
    <w:rsid w:val="005159DA"/>
    <w:rsid w:val="005218BA"/>
    <w:rsid w:val="00530E32"/>
    <w:rsid w:val="005362B6"/>
    <w:rsid w:val="005415F8"/>
    <w:rsid w:val="00573C5F"/>
    <w:rsid w:val="005767E4"/>
    <w:rsid w:val="005D5BF0"/>
    <w:rsid w:val="005E36CF"/>
    <w:rsid w:val="005E48F7"/>
    <w:rsid w:val="005F0F65"/>
    <w:rsid w:val="005F2B41"/>
    <w:rsid w:val="005F71EB"/>
    <w:rsid w:val="00604297"/>
    <w:rsid w:val="00653C5A"/>
    <w:rsid w:val="0066438E"/>
    <w:rsid w:val="00675C60"/>
    <w:rsid w:val="00680C89"/>
    <w:rsid w:val="00692FE1"/>
    <w:rsid w:val="006A355C"/>
    <w:rsid w:val="006C4293"/>
    <w:rsid w:val="006C6D5C"/>
    <w:rsid w:val="006D2E63"/>
    <w:rsid w:val="00701C19"/>
    <w:rsid w:val="00763566"/>
    <w:rsid w:val="007666B9"/>
    <w:rsid w:val="0079348E"/>
    <w:rsid w:val="007A00EE"/>
    <w:rsid w:val="007B503B"/>
    <w:rsid w:val="007F5265"/>
    <w:rsid w:val="007F5A1B"/>
    <w:rsid w:val="0080445E"/>
    <w:rsid w:val="008134D8"/>
    <w:rsid w:val="008228AE"/>
    <w:rsid w:val="008255BE"/>
    <w:rsid w:val="008274D4"/>
    <w:rsid w:val="008301C9"/>
    <w:rsid w:val="008318AA"/>
    <w:rsid w:val="00834B27"/>
    <w:rsid w:val="008413D2"/>
    <w:rsid w:val="008416D6"/>
    <w:rsid w:val="00864148"/>
    <w:rsid w:val="00865774"/>
    <w:rsid w:val="00893C4B"/>
    <w:rsid w:val="008C36FC"/>
    <w:rsid w:val="008C3A96"/>
    <w:rsid w:val="008D2538"/>
    <w:rsid w:val="008D507D"/>
    <w:rsid w:val="008D70E7"/>
    <w:rsid w:val="008F6465"/>
    <w:rsid w:val="0090072A"/>
    <w:rsid w:val="00905523"/>
    <w:rsid w:val="00943C65"/>
    <w:rsid w:val="00944EE3"/>
    <w:rsid w:val="00961965"/>
    <w:rsid w:val="00972D1D"/>
    <w:rsid w:val="00992127"/>
    <w:rsid w:val="009A23D9"/>
    <w:rsid w:val="009C658E"/>
    <w:rsid w:val="009E34A4"/>
    <w:rsid w:val="00A23F44"/>
    <w:rsid w:val="00A2569C"/>
    <w:rsid w:val="00A40297"/>
    <w:rsid w:val="00A65437"/>
    <w:rsid w:val="00A764BA"/>
    <w:rsid w:val="00A8310E"/>
    <w:rsid w:val="00A849C6"/>
    <w:rsid w:val="00AA20A8"/>
    <w:rsid w:val="00AA297B"/>
    <w:rsid w:val="00AA47AE"/>
    <w:rsid w:val="00AC58FB"/>
    <w:rsid w:val="00AE27F6"/>
    <w:rsid w:val="00AE49BE"/>
    <w:rsid w:val="00AF1FA3"/>
    <w:rsid w:val="00B10A3F"/>
    <w:rsid w:val="00B15345"/>
    <w:rsid w:val="00B15F1D"/>
    <w:rsid w:val="00B24C9F"/>
    <w:rsid w:val="00B43C51"/>
    <w:rsid w:val="00B565E5"/>
    <w:rsid w:val="00B74BE7"/>
    <w:rsid w:val="00B8493D"/>
    <w:rsid w:val="00B87D06"/>
    <w:rsid w:val="00B9724E"/>
    <w:rsid w:val="00BD1DCB"/>
    <w:rsid w:val="00BD2C1F"/>
    <w:rsid w:val="00BF040B"/>
    <w:rsid w:val="00C00C88"/>
    <w:rsid w:val="00C02DF8"/>
    <w:rsid w:val="00C04D61"/>
    <w:rsid w:val="00C14195"/>
    <w:rsid w:val="00C26466"/>
    <w:rsid w:val="00C3699B"/>
    <w:rsid w:val="00C5770D"/>
    <w:rsid w:val="00C63DDC"/>
    <w:rsid w:val="00C945D2"/>
    <w:rsid w:val="00C9495B"/>
    <w:rsid w:val="00CA1F98"/>
    <w:rsid w:val="00CB4511"/>
    <w:rsid w:val="00CF0DE9"/>
    <w:rsid w:val="00D237B3"/>
    <w:rsid w:val="00D24273"/>
    <w:rsid w:val="00D31E35"/>
    <w:rsid w:val="00D363AC"/>
    <w:rsid w:val="00D37C5B"/>
    <w:rsid w:val="00D47EA2"/>
    <w:rsid w:val="00D718EC"/>
    <w:rsid w:val="00D9645A"/>
    <w:rsid w:val="00DC41EA"/>
    <w:rsid w:val="00DF5C2F"/>
    <w:rsid w:val="00E17DAE"/>
    <w:rsid w:val="00E2371B"/>
    <w:rsid w:val="00E27ACE"/>
    <w:rsid w:val="00E364AE"/>
    <w:rsid w:val="00E425AB"/>
    <w:rsid w:val="00E44888"/>
    <w:rsid w:val="00E7757B"/>
    <w:rsid w:val="00E8109E"/>
    <w:rsid w:val="00E905B7"/>
    <w:rsid w:val="00E93CDA"/>
    <w:rsid w:val="00EA0E1C"/>
    <w:rsid w:val="00EB023C"/>
    <w:rsid w:val="00ED7A6E"/>
    <w:rsid w:val="00EE32C2"/>
    <w:rsid w:val="00F07389"/>
    <w:rsid w:val="00F15BDC"/>
    <w:rsid w:val="00F37295"/>
    <w:rsid w:val="00F51FF8"/>
    <w:rsid w:val="00F56EF5"/>
    <w:rsid w:val="00F61A4E"/>
    <w:rsid w:val="00F64D6D"/>
    <w:rsid w:val="00F712AD"/>
    <w:rsid w:val="00F82DEF"/>
    <w:rsid w:val="00FA0B73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935C8"/>
  <w15:chartTrackingRefBased/>
  <w15:docId w15:val="{F2D3744A-3B33-4501-A010-5321DBF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1C9"/>
    <w:pPr>
      <w:spacing w:before="120" w:line="269" w:lineRule="auto"/>
      <w:ind w:left="720"/>
      <w:jc w:val="both"/>
    </w:pPr>
    <w:rPr>
      <w:rFonts w:ascii="Trebuchet MS" w:eastAsiaTheme="minorEastAsia" w:hAnsi="Trebuchet MS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orbullets">
    <w:name w:val="Heading 2 for bullets"/>
    <w:next w:val="Normal"/>
    <w:autoRedefine/>
    <w:qFormat/>
    <w:rsid w:val="003221E0"/>
    <w:pPr>
      <w:widowControl w:val="0"/>
      <w:numPr>
        <w:numId w:val="7"/>
      </w:numPr>
      <w:autoSpaceDE w:val="0"/>
      <w:autoSpaceDN w:val="0"/>
      <w:spacing w:before="120" w:after="120" w:line="260" w:lineRule="exact"/>
      <w:ind w:left="550"/>
    </w:pPr>
    <w:rPr>
      <w:rFonts w:ascii="Helvetica Neue LT Std" w:eastAsia="Helvetica Neue LT Std" w:hAnsi="Helvetica Neue LT Std" w:cs="Helvetica Neue LT Std"/>
      <w:color w:val="414042"/>
      <w:spacing w:val="-5"/>
      <w:sz w:val="23"/>
      <w:szCs w:val="21"/>
      <w:lang w:val="en-GB"/>
    </w:rPr>
  </w:style>
  <w:style w:type="table" w:styleId="TableGrid">
    <w:name w:val="Table Grid"/>
    <w:basedOn w:val="TableNormal"/>
    <w:uiPriority w:val="59"/>
    <w:rsid w:val="003C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0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3B"/>
    <w:rPr>
      <w:rFonts w:ascii="Trebuchet MS" w:eastAsiaTheme="minorEastAsia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0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3B"/>
    <w:rPr>
      <w:rFonts w:ascii="Trebuchet MS" w:eastAsiaTheme="minorEastAsia" w:hAnsi="Trebuchet MS"/>
      <w:sz w:val="20"/>
      <w:szCs w:val="20"/>
    </w:rPr>
  </w:style>
  <w:style w:type="paragraph" w:customStyle="1" w:styleId="03SubheadL1">
    <w:name w:val="03_Subhead L1"/>
    <w:basedOn w:val="Normal"/>
    <w:next w:val="01Letterbodycopy"/>
    <w:autoRedefine/>
    <w:uiPriority w:val="1"/>
    <w:qFormat/>
    <w:rsid w:val="004C0434"/>
    <w:pPr>
      <w:widowControl w:val="0"/>
      <w:pBdr>
        <w:top w:val="single" w:sz="48" w:space="1" w:color="00D999"/>
      </w:pBdr>
      <w:autoSpaceDE w:val="0"/>
      <w:autoSpaceDN w:val="0"/>
      <w:spacing w:before="0" w:after="120" w:line="240" w:lineRule="auto"/>
      <w:ind w:left="0"/>
      <w:jc w:val="left"/>
    </w:pPr>
    <w:rPr>
      <w:rFonts w:ascii="OscineTrialW04-Bold" w:eastAsia="Helvetica Neue LT Std" w:hAnsi="OscineTrialW04-Bold" w:cs="Arial"/>
      <w:bCs/>
      <w:color w:val="00325A" w:themeColor="text2"/>
      <w:spacing w:val="-10"/>
      <w:sz w:val="28"/>
      <w:szCs w:val="22"/>
    </w:rPr>
  </w:style>
  <w:style w:type="paragraph" w:customStyle="1" w:styleId="01Letterbodycopy">
    <w:name w:val="01_Letter body copy"/>
    <w:basedOn w:val="Normal"/>
    <w:uiPriority w:val="1"/>
    <w:qFormat/>
    <w:rsid w:val="005F0F65"/>
    <w:pPr>
      <w:widowControl w:val="0"/>
      <w:autoSpaceDE w:val="0"/>
      <w:autoSpaceDN w:val="0"/>
      <w:spacing w:before="0" w:line="260" w:lineRule="exact"/>
      <w:ind w:left="0"/>
      <w:jc w:val="lef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paragraph" w:styleId="ListParagraph">
    <w:name w:val="List Paragraph"/>
    <w:basedOn w:val="Normal"/>
    <w:uiPriority w:val="34"/>
    <w:qFormat/>
    <w:rsid w:val="000C22EB"/>
    <w:pPr>
      <w:contextualSpacing/>
    </w:pPr>
  </w:style>
  <w:style w:type="paragraph" w:customStyle="1" w:styleId="04SubheadL2">
    <w:name w:val="04_Subhead L2"/>
    <w:basedOn w:val="Normal"/>
    <w:next w:val="01Letterbodycopy"/>
    <w:uiPriority w:val="1"/>
    <w:qFormat/>
    <w:rsid w:val="00B15F1D"/>
    <w:pPr>
      <w:widowControl w:val="0"/>
      <w:pBdr>
        <w:top w:val="single" w:sz="8" w:space="1" w:color="00D999"/>
      </w:pBdr>
      <w:autoSpaceDE w:val="0"/>
      <w:autoSpaceDN w:val="0"/>
      <w:spacing w:before="28" w:line="240" w:lineRule="auto"/>
      <w:ind w:left="0"/>
      <w:jc w:val="left"/>
    </w:pPr>
    <w:rPr>
      <w:rFonts w:ascii="HelveticaNeueLTStd-Md" w:eastAsia="Helvetica Neue LT Std" w:hAnsi="Helvetica Neue LT Std" w:cs="Helvetica Neue LT Std"/>
      <w:color w:val="1A356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0A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20A8"/>
    <w:rPr>
      <w:color w:val="2B579A"/>
      <w:shd w:val="clear" w:color="auto" w:fill="E6E6E6"/>
    </w:rPr>
  </w:style>
  <w:style w:type="paragraph" w:customStyle="1" w:styleId="07Bullet">
    <w:name w:val="07_Bullet"/>
    <w:basedOn w:val="Normal"/>
    <w:next w:val="Normal"/>
    <w:uiPriority w:val="1"/>
    <w:qFormat/>
    <w:rsid w:val="003921D1"/>
    <w:pPr>
      <w:widowControl w:val="0"/>
      <w:numPr>
        <w:numId w:val="9"/>
      </w:numPr>
      <w:tabs>
        <w:tab w:val="left" w:pos="340"/>
      </w:tabs>
      <w:autoSpaceDE w:val="0"/>
      <w:autoSpaceDN w:val="0"/>
      <w:spacing w:before="0" w:after="57" w:line="260" w:lineRule="exact"/>
      <w:jc w:val="lef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2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D4"/>
    <w:rPr>
      <w:rFonts w:ascii="Trebuchet MS" w:eastAsiaTheme="minorEastAsia" w:hAnsi="Trebuchet M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D4"/>
    <w:rPr>
      <w:rFonts w:ascii="Trebuchet MS" w:eastAsiaTheme="minorEastAsia" w:hAnsi="Trebuchet MS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C2AAA"/>
    <w:rPr>
      <w:rFonts w:ascii="Verdana" w:hAnsi="Verdan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2AAA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D2C1F"/>
    <w:rPr>
      <w:rFonts w:ascii="Verdana" w:hAnsi="Verdan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search@medicalresearchfoundation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325A"/>
      </a:dk2>
      <a:lt2>
        <a:srgbClr val="D2F0F5"/>
      </a:lt2>
      <a:accent1>
        <a:srgbClr val="00325A"/>
      </a:accent1>
      <a:accent2>
        <a:srgbClr val="D2F0F5"/>
      </a:accent2>
      <a:accent3>
        <a:srgbClr val="FADCD7"/>
      </a:accent3>
      <a:accent4>
        <a:srgbClr val="007891"/>
      </a:accent4>
      <a:accent5>
        <a:srgbClr val="5A5096"/>
      </a:accent5>
      <a:accent6>
        <a:srgbClr val="00D99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UNKNOWN" version="1.0.0">
  <systemFields>
    <field name="Objective-Id">
      <value order="0">A2970267</value>
    </field>
    <field name="Objective-Title">
      <value order="0">ELP 2018 Application form DRAFT</value>
    </field>
  </systemFields>
  <catalogues/>
</metadata>
</file>

<file path=customXml/item2.xml><?xml version="1.0" encoding="utf-8"?>
<metadata xmlns="http://www.objective.com/ecm/document/metadata/D30CAC4B25BA4500AC217419A825838F" version="1.0.0">
  <systemFields>
    <field name="Objective-Id">
      <value order="0">A2931736</value>
    </field>
    <field name="Objective-Title">
      <value order="0">TEMP 06 2017 Meeting Briefing Note</value>
    </field>
    <field name="Objective-Description">
      <value order="0"/>
    </field>
    <field name="Objective-CreationStamp">
      <value order="0">2018-01-16T09:54:36Z</value>
    </field>
    <field name="Objective-IsApproved">
      <value order="0">false</value>
    </field>
    <field name="Objective-IsPublished">
      <value order="0">true</value>
    </field>
    <field name="Objective-DatePublished">
      <value order="0">2018-01-16T09:54:48Z</value>
    </field>
    <field name="Objective-ModificationStamp">
      <value order="0">2018-01-16T09:54:49Z</value>
    </field>
    <field name="Objective-Owner">
      <value order="0">MClaridge</value>
    </field>
    <field name="Objective-Path">
      <value order="0">Objective Global Folder:MEDICAL RESEARCH FOUNDATION:CORPORATE MANAGEMENT:Information Management:Templates (current)</value>
    </field>
    <field name="Objective-Parent">
      <value order="0">Templates (current)</value>
    </field>
    <field name="Objective-State">
      <value order="0">Published</value>
    </field>
    <field name="Objective-VersionId">
      <value order="0">vA379826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36177</value>
    </field>
    <field name="Objective-Classification">
      <value order="0"/>
    </field>
    <field name="Objective-Caveats">
      <value order="0">Medical Research Foundation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3.xml><?xml version="1.0" encoding="utf-8"?>
<ds:datastoreItem xmlns:ds="http://schemas.openxmlformats.org/officeDocument/2006/customXml" ds:itemID="{871AE6F6-C99C-4E63-A56D-1F4D480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lare Soares - MRF</cp:lastModifiedBy>
  <cp:revision>2</cp:revision>
  <cp:lastPrinted>2018-01-09T16:06:00Z</cp:lastPrinted>
  <dcterms:created xsi:type="dcterms:W3CDTF">2019-02-21T13:48:00Z</dcterms:created>
  <dcterms:modified xsi:type="dcterms:W3CDTF">2019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6200</vt:lpwstr>
  </property>
  <property fmtid="{D5CDD505-2E9C-101B-9397-08002B2CF9AE}" pid="4" name="Objective-Title">
    <vt:lpwstr>02 ELP AMR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18-01-16T09:54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16T09:54:48Z</vt:filetime>
  </property>
  <property fmtid="{D5CDD505-2E9C-101B-9397-08002B2CF9AE}" pid="10" name="Objective-ModificationStamp">
    <vt:filetime>2018-03-21T09:11:18Z</vt:filetime>
  </property>
  <property fmtid="{D5CDD505-2E9C-101B-9397-08002B2CF9AE}" pid="11" name="Objective-Owner">
    <vt:lpwstr>MClaridge</vt:lpwstr>
  </property>
  <property fmtid="{D5CDD505-2E9C-101B-9397-08002B2CF9AE}" pid="12" name="Objective-Path">
    <vt:lpwstr>Objective Global Folder:MEDICAL RESEARCH FOUNDATION:CORPORATE MANAGEMENT:Information Management:Templates (current):</vt:lpwstr>
  </property>
  <property fmtid="{D5CDD505-2E9C-101B-9397-08002B2CF9AE}" pid="13" name="Objective-Parent">
    <vt:lpwstr>Templates (current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9826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Medical Research Foundation; </vt:lpwstr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</Properties>
</file>